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A0" w:rsidRDefault="00823EE7" w:rsidP="004A35B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margin">
                  <wp:posOffset>161925</wp:posOffset>
                </wp:positionV>
                <wp:extent cx="1657350" cy="3648075"/>
                <wp:effectExtent l="0" t="0" r="0" b="9525"/>
                <wp:wrapSquare wrapText="bothSides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48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E87" w:rsidRPr="00C55DE2" w:rsidRDefault="00CD2E87" w:rsidP="00A668A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55DE2">
                              <w:rPr>
                                <w:b/>
                                <w:sz w:val="24"/>
                              </w:rPr>
                              <w:t>Requirements:</w:t>
                            </w:r>
                          </w:p>
                          <w:p w:rsidR="00CD2E87" w:rsidRDefault="00CD2E87" w:rsidP="00E727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SCRM</w:t>
                            </w:r>
                            <w:r w:rsidR="006C7C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line</w:t>
                            </w:r>
                          </w:p>
                          <w:p w:rsidR="00CD2E87" w:rsidRPr="003E3E51" w:rsidRDefault="00CD2E87" w:rsidP="00E72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Version 2011 </w:t>
                            </w:r>
                            <w:r w:rsidRPr="003E3E51">
                              <w:rPr>
                                <w:sz w:val="20"/>
                                <w:szCs w:val="20"/>
                              </w:rPr>
                              <w:t>or la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D2E87" w:rsidRPr="0082079E" w:rsidRDefault="00CD2E87" w:rsidP="00E727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hopify</w:t>
                            </w:r>
                          </w:p>
                          <w:p w:rsidR="00CD2E87" w:rsidRDefault="00CD2E87" w:rsidP="00E72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2E87" w:rsidRDefault="00CD2E87" w:rsidP="00A668A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D2E87" w:rsidRDefault="00CD2E87" w:rsidP="00A668A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55DE2">
                              <w:rPr>
                                <w:b/>
                                <w:sz w:val="24"/>
                              </w:rPr>
                              <w:t>Pricing</w:t>
                            </w:r>
                          </w:p>
                          <w:p w:rsidR="00CD2E87" w:rsidRPr="00B266B3" w:rsidRDefault="00CD2E87" w:rsidP="00A668A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pify an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SCRM On-Premise/Online</w:t>
                            </w:r>
                          </w:p>
                          <w:p w:rsidR="00CD2E87" w:rsidRDefault="00CD2E87" w:rsidP="00A668A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CD2E87" w:rsidRDefault="00CD2E87" w:rsidP="00F203A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ing at $6000</w:t>
                            </w:r>
                          </w:p>
                          <w:p w:rsidR="00CD2E87" w:rsidRDefault="00CD2E87" w:rsidP="003461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customizable)</w:t>
                            </w:r>
                          </w:p>
                          <w:p w:rsidR="00CD2E87" w:rsidRDefault="00CD2E87" w:rsidP="00A668A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4229D" w:rsidRDefault="0004229D" w:rsidP="00A668A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4229D" w:rsidRPr="00F203A2" w:rsidRDefault="0004229D" w:rsidP="00A668A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hopify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kuVaul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Microsoft GP, NetS</w:t>
                            </w:r>
                            <w:r w:rsidR="006568B9">
                              <w:rPr>
                                <w:sz w:val="20"/>
                              </w:rPr>
                              <w:t xml:space="preserve">uite, NAV </w:t>
                            </w:r>
                            <w:proofErr w:type="spellStart"/>
                            <w:r w:rsidR="006568B9">
                              <w:rPr>
                                <w:sz w:val="20"/>
                              </w:rPr>
                              <w:t>etc</w:t>
                            </w:r>
                            <w:proofErr w:type="spellEnd"/>
                            <w:r w:rsidR="006568B9">
                              <w:rPr>
                                <w:sz w:val="20"/>
                              </w:rPr>
                              <w:t xml:space="preserve"> starting at $12</w:t>
                            </w: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75pt;margin-top:12.75pt;width:130.5pt;height:287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" fillcolor="#d6e3bc [1302]" stroked="f">
                <v:textbox>
                  <w:txbxContent>
                    <w:p w:rsidR="00CD2E87" w:rsidRPr="00C55DE2" w:rsidRDefault="00CD2E87" w:rsidP="00A668A1">
                      <w:pPr>
                        <w:rPr>
                          <w:b/>
                          <w:sz w:val="24"/>
                        </w:rPr>
                      </w:pPr>
                      <w:r w:rsidRPr="00C55DE2">
                        <w:rPr>
                          <w:b/>
                          <w:sz w:val="24"/>
                        </w:rPr>
                        <w:t>Requirements:</w:t>
                      </w:r>
                    </w:p>
                    <w:p w:rsidR="00CD2E87" w:rsidRDefault="00CD2E87" w:rsidP="00E727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SCRM</w:t>
                      </w:r>
                      <w:r w:rsidR="006C7C4E">
                        <w:rPr>
                          <w:b/>
                          <w:sz w:val="20"/>
                          <w:szCs w:val="20"/>
                        </w:rPr>
                        <w:t xml:space="preserve"> Online</w:t>
                      </w:r>
                    </w:p>
                    <w:p w:rsidR="00CD2E87" w:rsidRPr="003E3E51" w:rsidRDefault="00CD2E87" w:rsidP="00E727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Version 2011 </w:t>
                      </w:r>
                      <w:r w:rsidRPr="003E3E51">
                        <w:rPr>
                          <w:sz w:val="20"/>
                          <w:szCs w:val="20"/>
                        </w:rPr>
                        <w:t>or late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D2E87" w:rsidRPr="0082079E" w:rsidRDefault="00CD2E87" w:rsidP="00E727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hopify</w:t>
                      </w:r>
                    </w:p>
                    <w:p w:rsidR="00CD2E87" w:rsidRDefault="00CD2E87" w:rsidP="00E7271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D2E87" w:rsidRDefault="00CD2E87" w:rsidP="00A668A1">
                      <w:pPr>
                        <w:rPr>
                          <w:b/>
                          <w:sz w:val="24"/>
                        </w:rPr>
                      </w:pPr>
                    </w:p>
                    <w:p w:rsidR="00CD2E87" w:rsidRDefault="00CD2E87" w:rsidP="00A668A1">
                      <w:pPr>
                        <w:rPr>
                          <w:b/>
                          <w:sz w:val="24"/>
                        </w:rPr>
                      </w:pPr>
                      <w:r w:rsidRPr="00C55DE2">
                        <w:rPr>
                          <w:b/>
                          <w:sz w:val="24"/>
                        </w:rPr>
                        <w:t>Pricing</w:t>
                      </w:r>
                    </w:p>
                    <w:p w:rsidR="00CD2E87" w:rsidRPr="00B266B3" w:rsidRDefault="00CD2E87" w:rsidP="00A668A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0"/>
                        </w:rPr>
                        <w:t>Shopify and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SCRM On-Premise/Online</w:t>
                      </w:r>
                    </w:p>
                    <w:p w:rsidR="00CD2E87" w:rsidRDefault="00CD2E87" w:rsidP="00A668A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CD2E87" w:rsidRDefault="00CD2E87" w:rsidP="00F203A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rting at $6000</w:t>
                      </w:r>
                    </w:p>
                    <w:p w:rsidR="00CD2E87" w:rsidRDefault="00CD2E87" w:rsidP="003461F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customizable)</w:t>
                      </w:r>
                    </w:p>
                    <w:p w:rsidR="00CD2E87" w:rsidRDefault="00CD2E87" w:rsidP="00A668A1">
                      <w:pPr>
                        <w:rPr>
                          <w:sz w:val="20"/>
                        </w:rPr>
                      </w:pPr>
                    </w:p>
                    <w:p w:rsidR="0004229D" w:rsidRDefault="0004229D" w:rsidP="00A668A1">
                      <w:pPr>
                        <w:rPr>
                          <w:sz w:val="20"/>
                        </w:rPr>
                      </w:pPr>
                    </w:p>
                    <w:p w:rsidR="0004229D" w:rsidRPr="00F203A2" w:rsidRDefault="0004229D" w:rsidP="00A668A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hopify, </w:t>
                      </w:r>
                      <w:proofErr w:type="spellStart"/>
                      <w:r>
                        <w:rPr>
                          <w:sz w:val="20"/>
                        </w:rPr>
                        <w:t>SkuVault</w:t>
                      </w:r>
                      <w:proofErr w:type="spellEnd"/>
                      <w:r>
                        <w:rPr>
                          <w:sz w:val="20"/>
                        </w:rPr>
                        <w:t>, Microsoft GP, NetS</w:t>
                      </w:r>
                      <w:r w:rsidR="006568B9">
                        <w:rPr>
                          <w:sz w:val="20"/>
                        </w:rPr>
                        <w:t xml:space="preserve">uite, NAV </w:t>
                      </w:r>
                      <w:proofErr w:type="spellStart"/>
                      <w:r w:rsidR="006568B9">
                        <w:rPr>
                          <w:sz w:val="20"/>
                        </w:rPr>
                        <w:t>etc</w:t>
                      </w:r>
                      <w:proofErr w:type="spellEnd"/>
                      <w:r w:rsidR="006568B9">
                        <w:rPr>
                          <w:sz w:val="20"/>
                        </w:rPr>
                        <w:t xml:space="preserve"> starting at $12</w:t>
                      </w:r>
                      <w:r>
                        <w:rPr>
                          <w:sz w:val="20"/>
                        </w:rPr>
                        <w:t>0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61925</wp:posOffset>
                </wp:positionV>
                <wp:extent cx="7086600" cy="1438910"/>
                <wp:effectExtent l="9525" t="9525" r="9525" b="889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438910"/>
                        </a:xfrm>
                        <a:prstGeom prst="roundRect">
                          <a:avLst>
                            <a:gd name="adj" fmla="val 855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E87" w:rsidRDefault="00FB274D" w:rsidP="00FF345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grate</w:t>
                            </w:r>
                            <w:r w:rsidR="00A16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rders</w:t>
                            </w:r>
                            <w:r w:rsidR="00104D2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Track Order Fulfilment and Manage Inventory between MSCRM and Shopify</w:t>
                            </w:r>
                          </w:p>
                          <w:p w:rsidR="00CD2E87" w:rsidRPr="00C51D30" w:rsidRDefault="00CD2E87" w:rsidP="00FF34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D2E87" w:rsidRPr="00270E4C" w:rsidRDefault="00CD2E87" w:rsidP="00270E4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0E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BSync provides bid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ctional </w:t>
                            </w:r>
                            <w:r w:rsidR="00FC1F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g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tween MSCRM</w:t>
                            </w:r>
                            <w:r w:rsidRPr="00270E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pify with the pre-built, customizable field-</w:t>
                            </w:r>
                            <w:r w:rsidRPr="00270E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270E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eld mappings along with flexibility for more complex and dynamic mapping 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data transformation </w:t>
                            </w:r>
                            <w:r w:rsidRPr="00270E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abili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D2E87" w:rsidRDefault="00CD2E87" w:rsidP="00FF345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34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BSync f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SCRM </w:t>
                            </w:r>
                            <w:r w:rsidRPr="00FF34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opify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-directional template</w:t>
                            </w:r>
                            <w:r w:rsidRPr="00FF34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vides an easy to use 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lution</w:t>
                            </w:r>
                            <w:r w:rsidRPr="00FF34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grate MSCRM Accounts, Invoice Module and Products with Shopify Customer / S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annels</w:t>
                            </w:r>
                            <w:r w:rsidR="00C6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Orders and Products respectively.</w:t>
                            </w:r>
                          </w:p>
                          <w:p w:rsidR="00052913" w:rsidRDefault="003E094F" w:rsidP="00FF345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ck Order Fulfilment, AR and Inventory Updates effectively.</w:t>
                            </w:r>
                          </w:p>
                          <w:p w:rsidR="00CD2E87" w:rsidRPr="000128AD" w:rsidRDefault="003E094F" w:rsidP="000128A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application also provides </w:t>
                            </w:r>
                            <w:r w:rsidR="005A0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iodic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tomatic online updates and enhancements </w:t>
                            </w:r>
                            <w:r w:rsidR="005A04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out needing any manual intervention </w:t>
                            </w:r>
                            <w:r w:rsidR="00514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the customer or s</w:t>
                            </w:r>
                            <w:r w:rsidR="00F212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pport teams invol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30" o:spid="_x0000_s1027" style="position:absolute;margin-left:172.5pt;margin-top:12.75pt;width:558pt;height:11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" strokecolor="#bfbfbf [2412]" strokeweight=".25pt">
                <v:textbox style="mso-fit-shape-to-text:t">
                  <w:txbxContent>
                    <w:p w:rsidR="00CD2E87" w:rsidRDefault="00FB274D" w:rsidP="00FF345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grate</w:t>
                      </w:r>
                      <w:r w:rsidR="00A16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rders</w:t>
                      </w:r>
                      <w:r w:rsidR="00104D2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Track Order Fulfilment and Manage Inventory between MSCRM and Shopify</w:t>
                      </w:r>
                    </w:p>
                    <w:p w:rsidR="00CD2E87" w:rsidRPr="00C51D30" w:rsidRDefault="00CD2E87" w:rsidP="00FF34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D2E87" w:rsidRPr="00270E4C" w:rsidRDefault="00CD2E87" w:rsidP="00270E4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70E4C">
                        <w:rPr>
                          <w:rFonts w:ascii="Arial" w:hAnsi="Arial" w:cs="Arial"/>
                          <w:sz w:val="18"/>
                          <w:szCs w:val="18"/>
                        </w:rPr>
                        <w:t>DBSync</w:t>
                      </w:r>
                      <w:proofErr w:type="spellEnd"/>
                      <w:r w:rsidRPr="00270E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vides bid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ctional </w:t>
                      </w:r>
                      <w:r w:rsidR="00FC1F34">
                        <w:rPr>
                          <w:rFonts w:ascii="Arial" w:hAnsi="Arial" w:cs="Arial"/>
                          <w:sz w:val="18"/>
                          <w:szCs w:val="18"/>
                        </w:rPr>
                        <w:t>integ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tween MSCRM</w:t>
                      </w:r>
                      <w:r w:rsidRPr="00270E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>hopify with the pre-built, customizable field-</w:t>
                      </w:r>
                      <w:r w:rsidRPr="00270E4C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270E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eld mappings along with flexibility for more complex and dynamic mapping 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data transformation </w:t>
                      </w:r>
                      <w:r w:rsidRPr="00270E4C">
                        <w:rPr>
                          <w:rFonts w:ascii="Arial" w:hAnsi="Arial" w:cs="Arial"/>
                          <w:sz w:val="18"/>
                          <w:szCs w:val="18"/>
                        </w:rPr>
                        <w:t>capabiliti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CD2E87" w:rsidRDefault="00CD2E87" w:rsidP="00FF345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34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BSync fo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SCRM </w:t>
                      </w:r>
                      <w:r w:rsidRPr="00FF34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hopify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-directional template</w:t>
                      </w:r>
                      <w:r w:rsidRPr="00FF34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vides an easy to use 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>solution</w:t>
                      </w:r>
                      <w:r w:rsidRPr="00FF34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>integrate MSCRM Accounts, Invoice Module and Products with Shopify Customer / Sal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annels</w:t>
                      </w:r>
                      <w:r w:rsidR="00C676C2">
                        <w:rPr>
                          <w:rFonts w:ascii="Arial" w:hAnsi="Arial" w:cs="Arial"/>
                          <w:sz w:val="18"/>
                          <w:szCs w:val="18"/>
                        </w:rPr>
                        <w:t>, Orders and Products respectively.</w:t>
                      </w:r>
                    </w:p>
                    <w:p w:rsidR="00052913" w:rsidRDefault="003E094F" w:rsidP="00FF345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ack Order Fulfilment, AR and Inventory Updates effectively.</w:t>
                      </w:r>
                    </w:p>
                    <w:p w:rsidR="00CD2E87" w:rsidRPr="000128AD" w:rsidRDefault="003E094F" w:rsidP="000128A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application also provides </w:t>
                      </w:r>
                      <w:r w:rsidR="005A04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iodic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tomatic online updates and enhancements </w:t>
                      </w:r>
                      <w:r w:rsidR="005A04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out needing any manual intervention </w:t>
                      </w:r>
                      <w:r w:rsidR="00514ADA">
                        <w:rPr>
                          <w:rFonts w:ascii="Arial" w:hAnsi="Arial" w:cs="Arial"/>
                          <w:sz w:val="18"/>
                          <w:szCs w:val="18"/>
                        </w:rPr>
                        <w:t>by the customer or s</w:t>
                      </w:r>
                      <w:r w:rsidR="00F212F7">
                        <w:rPr>
                          <w:rFonts w:ascii="Arial" w:hAnsi="Arial" w:cs="Arial"/>
                          <w:sz w:val="18"/>
                          <w:szCs w:val="18"/>
                        </w:rPr>
                        <w:t>upport teams involved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D0C47" w:rsidRDefault="003D0C47" w:rsidP="004A35B5"/>
    <w:p w:rsidR="003D0C47" w:rsidRDefault="003D0C47" w:rsidP="004A35B5"/>
    <w:p w:rsidR="003D0C47" w:rsidRDefault="003D0C47" w:rsidP="004A35B5"/>
    <w:p w:rsidR="003D0C47" w:rsidRDefault="003D0C47" w:rsidP="004A35B5"/>
    <w:p w:rsidR="003D0C47" w:rsidRDefault="003D0C47" w:rsidP="004A35B5"/>
    <w:p w:rsidR="003D0C47" w:rsidRDefault="003D0C47" w:rsidP="004A35B5"/>
    <w:p w:rsidR="003D11B6" w:rsidRDefault="003D11B6" w:rsidP="004A35B5"/>
    <w:p w:rsidR="003D11B6" w:rsidRDefault="003D11B6" w:rsidP="004A35B5"/>
    <w:p w:rsidR="003D11B6" w:rsidRDefault="003D11B6" w:rsidP="004A35B5"/>
    <w:p w:rsidR="00B3324D" w:rsidRDefault="00B3324D" w:rsidP="003D11B6"/>
    <w:p w:rsidR="003D11B6" w:rsidRDefault="00D837B4" w:rsidP="003D11B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20005B" wp14:editId="29BA5FFA">
                <wp:simplePos x="0" y="0"/>
                <wp:positionH relativeFrom="margin">
                  <wp:posOffset>6324600</wp:posOffset>
                </wp:positionH>
                <wp:positionV relativeFrom="page">
                  <wp:posOffset>2905125</wp:posOffset>
                </wp:positionV>
                <wp:extent cx="2752725" cy="1581150"/>
                <wp:effectExtent l="0" t="0" r="9525" b="0"/>
                <wp:wrapTight wrapText="bothSides">
                  <wp:wrapPolygon edited="0">
                    <wp:start x="0" y="0"/>
                    <wp:lineTo x="0" y="21340"/>
                    <wp:lineTo x="21525" y="21340"/>
                    <wp:lineTo x="21525" y="0"/>
                    <wp:lineTo x="0" y="0"/>
                  </wp:wrapPolygon>
                </wp:wrapTight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E87" w:rsidRPr="00F203A2" w:rsidRDefault="00D837B4" w:rsidP="006C7C4E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IN" w:eastAsia="en-IN"/>
                              </w:rPr>
                              <w:drawing>
                                <wp:inline distT="0" distB="0" distL="0" distR="0" wp14:anchorId="33DEE372" wp14:editId="08C85373">
                                  <wp:extent cx="2124075" cy="1666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scrm_shopify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0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0005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498pt;margin-top:228.75pt;width:216.75pt;height:124.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" fillcolor="white [3212]" stroked="f">
                <v:textbox>
                  <w:txbxContent>
                    <w:p w:rsidR="00CD2E87" w:rsidRPr="00F203A2" w:rsidRDefault="00D837B4" w:rsidP="006C7C4E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val="en-IN" w:eastAsia="en-IN"/>
                        </w:rPr>
                        <w:drawing>
                          <wp:inline distT="0" distB="0" distL="0" distR="0" wp14:anchorId="33DEE372" wp14:editId="08C85373">
                            <wp:extent cx="2124075" cy="1666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scrm_shopify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07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70E4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4D97F" wp14:editId="3628A5E5">
                <wp:simplePos x="0" y="0"/>
                <wp:positionH relativeFrom="column">
                  <wp:posOffset>2238375</wp:posOffset>
                </wp:positionH>
                <wp:positionV relativeFrom="paragraph">
                  <wp:posOffset>186055</wp:posOffset>
                </wp:positionV>
                <wp:extent cx="3914775" cy="3848100"/>
                <wp:effectExtent l="0" t="0" r="28575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384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87" w:rsidRDefault="00CD2E87" w:rsidP="0082079E">
                            <w:pPr>
                              <w:pStyle w:val="Heading1"/>
                            </w:pPr>
                            <w:r>
                              <w:t>Data Flow</w:t>
                            </w:r>
                          </w:p>
                          <w:tbl>
                            <w:tblPr>
                              <w:tblStyle w:val="TableGrid"/>
                              <w:tblW w:w="5948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62"/>
                              <w:gridCol w:w="2486"/>
                            </w:tblGrid>
                            <w:tr w:rsidR="00CD2E87" w:rsidTr="00C150E9">
                              <w:trPr>
                                <w:trHeight w:val="313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A6A6A6" w:themeFill="background1" w:themeFillShade="A6"/>
                                </w:tcPr>
                                <w:p w:rsidR="00CD2E87" w:rsidRPr="001E4A37" w:rsidRDefault="00CD2E87" w:rsidP="008A52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SCRM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A6A6A6" w:themeFill="background1" w:themeFillShade="A6"/>
                                </w:tcPr>
                                <w:p w:rsidR="00CD2E87" w:rsidRPr="001E4A37" w:rsidRDefault="00CD2E87" w:rsidP="001E4A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opify</w:t>
                                  </w:r>
                                </w:p>
                              </w:tc>
                            </w:tr>
                            <w:tr w:rsidR="00CD2E87" w:rsidTr="00C150E9">
                              <w:trPr>
                                <w:trHeight w:val="331"/>
                              </w:trPr>
                              <w:tc>
                                <w:tcPr>
                                  <w:tcW w:w="3462" w:type="dxa"/>
                                  <w:tcBorders>
                                    <w:top w:val="single" w:sz="4" w:space="0" w:color="808080" w:themeColor="background1" w:themeShade="80"/>
                                  </w:tcBorders>
                                </w:tcPr>
                                <w:p w:rsidR="00CD2E87" w:rsidRPr="00C93967" w:rsidRDefault="00CD2E87" w:rsidP="001E4A37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Accounts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808080" w:themeColor="background1" w:themeShade="80"/>
                                  </w:tcBorders>
                                </w:tcPr>
                                <w:p w:rsidR="00CD2E87" w:rsidRPr="00C93967" w:rsidRDefault="00CD2E87" w:rsidP="001E4A37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Customer / Channel</w:t>
                                  </w:r>
                                </w:p>
                              </w:tc>
                            </w:tr>
                            <w:tr w:rsidR="00CD2E87" w:rsidTr="00C150E9">
                              <w:trPr>
                                <w:trHeight w:val="313"/>
                              </w:trPr>
                              <w:tc>
                                <w:tcPr>
                                  <w:tcW w:w="3462" w:type="dxa"/>
                                </w:tcPr>
                                <w:p w:rsidR="00CD2E87" w:rsidRPr="00C93967" w:rsidRDefault="00CD2E87" w:rsidP="008A5211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Opportunity / Order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:rsidR="00CD2E87" w:rsidRPr="00C93967" w:rsidRDefault="00CD2E87" w:rsidP="001E4A37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Orders</w:t>
                                  </w:r>
                                </w:p>
                              </w:tc>
                            </w:tr>
                            <w:tr w:rsidR="00CD2E87" w:rsidTr="00C150E9">
                              <w:trPr>
                                <w:trHeight w:val="331"/>
                              </w:trPr>
                              <w:tc>
                                <w:tcPr>
                                  <w:tcW w:w="3462" w:type="dxa"/>
                                </w:tcPr>
                                <w:p w:rsidR="00CD2E87" w:rsidRPr="00C93967" w:rsidRDefault="00CD2E87" w:rsidP="001E4A37">
                                  <w:pPr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:rsidR="00CD2E87" w:rsidRPr="00C93967" w:rsidRDefault="00CD2E87" w:rsidP="001E4A37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Product</w:t>
                                  </w:r>
                                </w:p>
                              </w:tc>
                            </w:tr>
                            <w:tr w:rsidR="00CD2E87" w:rsidTr="00C150E9">
                              <w:trPr>
                                <w:trHeight w:val="313"/>
                              </w:trPr>
                              <w:tc>
                                <w:tcPr>
                                  <w:tcW w:w="3462" w:type="dxa"/>
                                </w:tcPr>
                                <w:p w:rsidR="00CD2E87" w:rsidRPr="00C93967" w:rsidRDefault="0086310B" w:rsidP="001E4A37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Custom Object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</w:tcPr>
                                <w:p w:rsidR="00CD2E87" w:rsidRPr="00C93967" w:rsidRDefault="0086310B" w:rsidP="001E4A37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</w:rPr>
                                    <w:t>Any Entity</w:t>
                                  </w:r>
                                  <w:r w:rsidR="00114205">
                                    <w:rPr>
                                      <w:color w:val="595959" w:themeColor="text1" w:themeTint="A6"/>
                                    </w:rPr>
                                    <w:t xml:space="preserve"> / Table</w:t>
                                  </w:r>
                                </w:p>
                              </w:tc>
                            </w:tr>
                          </w:tbl>
                          <w:p w:rsidR="00CD2E87" w:rsidRDefault="00CD2E87" w:rsidP="0082079E"/>
                          <w:p w:rsidR="00CD2E87" w:rsidRDefault="00CD2E87" w:rsidP="006F5D5F">
                            <w:pPr>
                              <w:pStyle w:val="Heading1"/>
                            </w:pPr>
                            <w:r>
                              <w:t>Features</w:t>
                            </w:r>
                          </w:p>
                          <w:p w:rsidR="00CD2E87" w:rsidRPr="00B266B3" w:rsidRDefault="00CD2E87" w:rsidP="00B266B3"/>
                          <w:p w:rsidR="00CD2E87" w:rsidRDefault="00CD2E87" w:rsidP="006F5D5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Easily </w:t>
                            </w:r>
                            <w:r w:rsidRPr="006F5D5F">
                              <w:rPr>
                                <w:u w:val="single"/>
                              </w:rPr>
                              <w:t>extend</w:t>
                            </w:r>
                            <w:r>
                              <w:rPr>
                                <w:u w:val="single"/>
                              </w:rPr>
                              <w:t>, map</w:t>
                            </w:r>
                            <w:r w:rsidRPr="006F5D5F">
                              <w:rPr>
                                <w:u w:val="single"/>
                              </w:rPr>
                              <w:t xml:space="preserve"> and create</w:t>
                            </w:r>
                            <w:r>
                              <w:t xml:space="preserve"> new business processes and mappings</w:t>
                            </w:r>
                          </w:p>
                          <w:p w:rsidR="00CD2E87" w:rsidRDefault="00CD2E87" w:rsidP="006F5D5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Supports </w:t>
                            </w:r>
                            <w:r w:rsidRPr="006F5D5F">
                              <w:rPr>
                                <w:u w:val="single"/>
                              </w:rPr>
                              <w:t>custom objects</w:t>
                            </w:r>
                            <w:r>
                              <w:t xml:space="preserve"> in MSCRM</w:t>
                            </w:r>
                          </w:p>
                          <w:p w:rsidR="00CD2E87" w:rsidRDefault="00CD2E87" w:rsidP="006F5D5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Supports </w:t>
                            </w:r>
                            <w:r>
                              <w:rPr>
                                <w:u w:val="single"/>
                              </w:rPr>
                              <w:t>Multiple Shopify instance</w:t>
                            </w:r>
                            <w:r>
                              <w:t xml:space="preserve"> Integration</w:t>
                            </w:r>
                          </w:p>
                          <w:p w:rsidR="00CD2E87" w:rsidRDefault="00CD2E87" w:rsidP="006F5D5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 w:rsidRPr="006F5D5F">
                              <w:rPr>
                                <w:u w:val="single"/>
                              </w:rPr>
                              <w:t>Migrate data</w:t>
                            </w:r>
                            <w:r>
                              <w:t xml:space="preserve"> from Shopify to MSCRM or vice-versa</w:t>
                            </w:r>
                          </w:p>
                          <w:p w:rsidR="00CD2E87" w:rsidRPr="002F5E26" w:rsidRDefault="00CD2E87" w:rsidP="006F5D5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Run your application </w:t>
                            </w:r>
                            <w:r w:rsidRPr="006F5D5F">
                              <w:rPr>
                                <w:u w:val="single"/>
                              </w:rPr>
                              <w:t>on-premise or on-demand</w:t>
                            </w:r>
                          </w:p>
                          <w:p w:rsidR="00CD2E87" w:rsidRPr="003D11B6" w:rsidRDefault="00CD2E87" w:rsidP="001E4A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D97F" id="Rectangle 28" o:spid="_x0000_s1029" style="position:absolute;margin-left:176.25pt;margin-top:14.65pt;width:308.25pt;height:30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" fillcolor="white [3212]" strokecolor="white [3212]">
                <v:textbox>
                  <w:txbxContent>
                    <w:p w:rsidR="00CD2E87" w:rsidRDefault="00CD2E87" w:rsidP="0082079E">
                      <w:pPr>
                        <w:pStyle w:val="Heading1"/>
                      </w:pPr>
                      <w:r>
                        <w:t>Data Flow</w:t>
                      </w:r>
                    </w:p>
                    <w:tbl>
                      <w:tblPr>
                        <w:tblStyle w:val="TableGrid"/>
                        <w:tblW w:w="5948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62"/>
                        <w:gridCol w:w="2486"/>
                      </w:tblGrid>
                      <w:tr w:rsidR="00CD2E87" w:rsidTr="00C150E9">
                        <w:trPr>
                          <w:trHeight w:val="313"/>
                        </w:trPr>
                        <w:tc>
                          <w:tcPr>
                            <w:tcW w:w="3462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A6A6A6" w:themeFill="background1" w:themeFillShade="A6"/>
                          </w:tcPr>
                          <w:p w:rsidR="00CD2E87" w:rsidRPr="001E4A37" w:rsidRDefault="00CD2E87" w:rsidP="008A52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CRM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A6A6A6" w:themeFill="background1" w:themeFillShade="A6"/>
                          </w:tcPr>
                          <w:p w:rsidR="00CD2E87" w:rsidRPr="001E4A37" w:rsidRDefault="00CD2E87" w:rsidP="001E4A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pify</w:t>
                            </w:r>
                          </w:p>
                        </w:tc>
                      </w:tr>
                      <w:tr w:rsidR="00CD2E87" w:rsidTr="00C150E9">
                        <w:trPr>
                          <w:trHeight w:val="331"/>
                        </w:trPr>
                        <w:tc>
                          <w:tcPr>
                            <w:tcW w:w="3462" w:type="dxa"/>
                            <w:tcBorders>
                              <w:top w:val="single" w:sz="4" w:space="0" w:color="808080" w:themeColor="background1" w:themeShade="80"/>
                            </w:tcBorders>
                          </w:tcPr>
                          <w:p w:rsidR="00CD2E87" w:rsidRPr="00C93967" w:rsidRDefault="00CD2E87" w:rsidP="001E4A3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ccounts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808080" w:themeColor="background1" w:themeShade="80"/>
                            </w:tcBorders>
                          </w:tcPr>
                          <w:p w:rsidR="00CD2E87" w:rsidRPr="00C93967" w:rsidRDefault="00CD2E87" w:rsidP="001E4A3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ustomer / Channel</w:t>
                            </w:r>
                          </w:p>
                        </w:tc>
                      </w:tr>
                      <w:tr w:rsidR="00CD2E87" w:rsidTr="00C150E9">
                        <w:trPr>
                          <w:trHeight w:val="313"/>
                        </w:trPr>
                        <w:tc>
                          <w:tcPr>
                            <w:tcW w:w="3462" w:type="dxa"/>
                          </w:tcPr>
                          <w:p w:rsidR="00CD2E87" w:rsidRPr="00C93967" w:rsidRDefault="00CD2E87" w:rsidP="008A5211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pportunity / Order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:rsidR="00CD2E87" w:rsidRPr="00C93967" w:rsidRDefault="00CD2E87" w:rsidP="001E4A3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Orders</w:t>
                            </w:r>
                          </w:p>
                        </w:tc>
                      </w:tr>
                      <w:tr w:rsidR="00CD2E87" w:rsidTr="00C150E9">
                        <w:trPr>
                          <w:trHeight w:val="331"/>
                        </w:trPr>
                        <w:tc>
                          <w:tcPr>
                            <w:tcW w:w="3462" w:type="dxa"/>
                          </w:tcPr>
                          <w:p w:rsidR="00CD2E87" w:rsidRPr="00C93967" w:rsidRDefault="00CD2E87" w:rsidP="001E4A37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:rsidR="00CD2E87" w:rsidRPr="00C93967" w:rsidRDefault="00CD2E87" w:rsidP="001E4A3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Product</w:t>
                            </w:r>
                          </w:p>
                        </w:tc>
                      </w:tr>
                      <w:tr w:rsidR="00CD2E87" w:rsidTr="00C150E9">
                        <w:trPr>
                          <w:trHeight w:val="313"/>
                        </w:trPr>
                        <w:tc>
                          <w:tcPr>
                            <w:tcW w:w="3462" w:type="dxa"/>
                          </w:tcPr>
                          <w:p w:rsidR="00CD2E87" w:rsidRPr="00C93967" w:rsidRDefault="0086310B" w:rsidP="001E4A3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ustom Object</w:t>
                            </w:r>
                          </w:p>
                        </w:tc>
                        <w:tc>
                          <w:tcPr>
                            <w:tcW w:w="2486" w:type="dxa"/>
                          </w:tcPr>
                          <w:p w:rsidR="00CD2E87" w:rsidRPr="00C93967" w:rsidRDefault="0086310B" w:rsidP="001E4A3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ny Entity</w:t>
                            </w:r>
                            <w:r w:rsidR="00114205">
                              <w:rPr>
                                <w:color w:val="595959" w:themeColor="text1" w:themeTint="A6"/>
                              </w:rPr>
                              <w:t xml:space="preserve"> / Table</w:t>
                            </w:r>
                          </w:p>
                        </w:tc>
                      </w:tr>
                    </w:tbl>
                    <w:p w:rsidR="00CD2E87" w:rsidRDefault="00CD2E87" w:rsidP="0082079E"/>
                    <w:p w:rsidR="00CD2E87" w:rsidRDefault="00CD2E87" w:rsidP="006F5D5F">
                      <w:pPr>
                        <w:pStyle w:val="Heading1"/>
                      </w:pPr>
                      <w:r>
                        <w:t>Features</w:t>
                      </w:r>
                    </w:p>
                    <w:p w:rsidR="00CD2E87" w:rsidRPr="00B266B3" w:rsidRDefault="00CD2E87" w:rsidP="00B266B3"/>
                    <w:p w:rsidR="00CD2E87" w:rsidRDefault="00CD2E87" w:rsidP="006F5D5F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 xml:space="preserve">Easily </w:t>
                      </w:r>
                      <w:r w:rsidRPr="006F5D5F">
                        <w:rPr>
                          <w:u w:val="single"/>
                        </w:rPr>
                        <w:t>extend</w:t>
                      </w:r>
                      <w:r>
                        <w:rPr>
                          <w:u w:val="single"/>
                        </w:rPr>
                        <w:t>, map</w:t>
                      </w:r>
                      <w:r w:rsidRPr="006F5D5F">
                        <w:rPr>
                          <w:u w:val="single"/>
                        </w:rPr>
                        <w:t xml:space="preserve"> and create</w:t>
                      </w:r>
                      <w:r>
                        <w:t xml:space="preserve"> new business processes and mappings</w:t>
                      </w:r>
                    </w:p>
                    <w:p w:rsidR="00CD2E87" w:rsidRDefault="00CD2E87" w:rsidP="006F5D5F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 xml:space="preserve">Supports </w:t>
                      </w:r>
                      <w:r w:rsidRPr="006F5D5F">
                        <w:rPr>
                          <w:u w:val="single"/>
                        </w:rPr>
                        <w:t>custom objects</w:t>
                      </w:r>
                      <w:r>
                        <w:t xml:space="preserve"> in MSCRM</w:t>
                      </w:r>
                    </w:p>
                    <w:p w:rsidR="00CD2E87" w:rsidRDefault="00CD2E87" w:rsidP="006F5D5F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 xml:space="preserve">Supports </w:t>
                      </w:r>
                      <w:r>
                        <w:rPr>
                          <w:u w:val="single"/>
                        </w:rPr>
                        <w:t>Multiple Shopify instance</w:t>
                      </w:r>
                      <w:r>
                        <w:t xml:space="preserve"> Integration</w:t>
                      </w:r>
                    </w:p>
                    <w:p w:rsidR="00CD2E87" w:rsidRDefault="00CD2E87" w:rsidP="006F5D5F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 w:rsidRPr="006F5D5F">
                        <w:rPr>
                          <w:u w:val="single"/>
                        </w:rPr>
                        <w:t>Migrate data</w:t>
                      </w:r>
                      <w:r>
                        <w:t xml:space="preserve"> from Shopify to MSCRM or vice-versa</w:t>
                      </w:r>
                    </w:p>
                    <w:p w:rsidR="00CD2E87" w:rsidRPr="002F5E26" w:rsidRDefault="00CD2E87" w:rsidP="006F5D5F">
                      <w:pPr>
                        <w:pStyle w:val="ListParagraph"/>
                        <w:numPr>
                          <w:ilvl w:val="0"/>
                          <w:numId w:val="49"/>
                        </w:numPr>
                      </w:pPr>
                      <w:r>
                        <w:t xml:space="preserve">Run your application </w:t>
                      </w:r>
                      <w:r w:rsidRPr="006F5D5F">
                        <w:rPr>
                          <w:u w:val="single"/>
                        </w:rPr>
                        <w:t>on-premise or on-demand</w:t>
                      </w:r>
                    </w:p>
                    <w:p w:rsidR="00CD2E87" w:rsidRPr="003D11B6" w:rsidRDefault="00CD2E87" w:rsidP="001E4A37"/>
                  </w:txbxContent>
                </v:textbox>
              </v:rect>
            </w:pict>
          </mc:Fallback>
        </mc:AlternateContent>
      </w:r>
    </w:p>
    <w:p w:rsidR="003D11B6" w:rsidRDefault="003D11B6" w:rsidP="003D11B6"/>
    <w:p w:rsidR="003D11B6" w:rsidRDefault="003D11B6" w:rsidP="003D11B6"/>
    <w:p w:rsidR="003D11B6" w:rsidRDefault="003D11B6" w:rsidP="003D11B6"/>
    <w:p w:rsidR="003D11B6" w:rsidRDefault="003D11B6" w:rsidP="003D11B6"/>
    <w:p w:rsidR="003D11B6" w:rsidRDefault="003D11B6" w:rsidP="003D11B6"/>
    <w:p w:rsidR="003D11B6" w:rsidRDefault="003D11B6" w:rsidP="003D11B6"/>
    <w:p w:rsidR="0082079E" w:rsidRDefault="00C20675" w:rsidP="003D11B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0D71AF" wp14:editId="2CCF4115">
                <wp:simplePos x="0" y="0"/>
                <wp:positionH relativeFrom="margin">
                  <wp:posOffset>428625</wp:posOffset>
                </wp:positionH>
                <wp:positionV relativeFrom="margin">
                  <wp:posOffset>3895090</wp:posOffset>
                </wp:positionV>
                <wp:extent cx="1657350" cy="2600325"/>
                <wp:effectExtent l="0" t="0" r="0" b="952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E87" w:rsidRPr="00DE430D" w:rsidRDefault="00CD2E87" w:rsidP="00227D8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E430D">
                              <w:rPr>
                                <w:b/>
                                <w:sz w:val="20"/>
                              </w:rPr>
                              <w:t>KEY BENEFITS</w:t>
                            </w:r>
                          </w:p>
                          <w:p w:rsidR="00CD2E87" w:rsidRDefault="00CD2E87" w:rsidP="00823FD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4" w:hanging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rove productivity by reducing double data entry</w:t>
                            </w:r>
                          </w:p>
                          <w:p w:rsidR="00CD2E87" w:rsidRPr="00CD2E87" w:rsidRDefault="00CD2E87" w:rsidP="00CD2E8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4" w:hanging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crease data visibility across multiple systems</w:t>
                            </w:r>
                          </w:p>
                          <w:p w:rsidR="00CD2E87" w:rsidRPr="00C55BCE" w:rsidRDefault="00CD2E87" w:rsidP="00823FD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44" w:hanging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grate with other applications like eCommerce</w:t>
                            </w:r>
                            <w:r w:rsidR="003E094F">
                              <w:rPr>
                                <w:sz w:val="20"/>
                              </w:rPr>
                              <w:t>, WMS systems</w:t>
                            </w:r>
                            <w:r>
                              <w:rPr>
                                <w:sz w:val="20"/>
                              </w:rPr>
                              <w:t xml:space="preserve"> to simplify business</w:t>
                            </w:r>
                            <w:r w:rsidR="003E094F">
                              <w:rPr>
                                <w:sz w:val="20"/>
                              </w:rPr>
                              <w:t>, Inventory Tracking and Inventory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0D71AF" id="Text Box 4" o:spid="_x0000_s1030" type="#_x0000_t202" style="position:absolute;margin-left:33.75pt;margin-top:306.7pt;width:130.5pt;height:20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" fillcolor="#d8d8d8 [2732]" stroked="f">
                <v:textbox>
                  <w:txbxContent>
                    <w:p w:rsidR="00CD2E87" w:rsidRPr="00DE430D" w:rsidRDefault="00CD2E87" w:rsidP="00227D87">
                      <w:pPr>
                        <w:rPr>
                          <w:b/>
                          <w:sz w:val="20"/>
                        </w:rPr>
                      </w:pPr>
                      <w:r w:rsidRPr="00DE430D">
                        <w:rPr>
                          <w:b/>
                          <w:sz w:val="20"/>
                        </w:rPr>
                        <w:t>KEY BENEFITS</w:t>
                      </w:r>
                    </w:p>
                    <w:p w:rsidR="00CD2E87" w:rsidRDefault="00CD2E87" w:rsidP="00823FD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4" w:hanging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rove productivity by reducing double data entry</w:t>
                      </w:r>
                    </w:p>
                    <w:p w:rsidR="00CD2E87" w:rsidRPr="00CD2E87" w:rsidRDefault="00CD2E87" w:rsidP="00CD2E8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4" w:hanging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crease data visibility across multiple systems</w:t>
                      </w:r>
                    </w:p>
                    <w:p w:rsidR="00CD2E87" w:rsidRPr="00C55BCE" w:rsidRDefault="00CD2E87" w:rsidP="00823FD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4" w:hanging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tegrate with other applications like </w:t>
                      </w:r>
                      <w:proofErr w:type="spellStart"/>
                      <w:r>
                        <w:rPr>
                          <w:sz w:val="20"/>
                        </w:rPr>
                        <w:t>eCommerce</w:t>
                      </w:r>
                      <w:proofErr w:type="spellEnd"/>
                      <w:r w:rsidR="003E094F">
                        <w:rPr>
                          <w:sz w:val="20"/>
                        </w:rPr>
                        <w:t>, WMS systems</w:t>
                      </w:r>
                      <w:r>
                        <w:rPr>
                          <w:sz w:val="20"/>
                        </w:rPr>
                        <w:t xml:space="preserve"> to simplify business</w:t>
                      </w:r>
                      <w:r w:rsidR="003E094F">
                        <w:rPr>
                          <w:sz w:val="20"/>
                        </w:rPr>
                        <w:t>, Inventory Tracking and Inventory Mov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079E" w:rsidRDefault="0082079E" w:rsidP="003D11B6"/>
    <w:p w:rsidR="0082079E" w:rsidRDefault="00270E4C" w:rsidP="003D11B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B2690F" wp14:editId="39753453">
                <wp:simplePos x="0" y="0"/>
                <wp:positionH relativeFrom="column">
                  <wp:posOffset>6486525</wp:posOffset>
                </wp:positionH>
                <wp:positionV relativeFrom="paragraph">
                  <wp:posOffset>24130</wp:posOffset>
                </wp:positionV>
                <wp:extent cx="3067050" cy="1767205"/>
                <wp:effectExtent l="0" t="0" r="19050" b="2349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767205"/>
                        </a:xfrm>
                        <a:prstGeom prst="roundRect">
                          <a:avLst>
                            <a:gd name="adj" fmla="val 855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E87" w:rsidRPr="00F203A2" w:rsidRDefault="00CD2E87" w:rsidP="001E4A37">
                            <w:pPr>
                              <w:pStyle w:val="Heading1"/>
                              <w:rPr>
                                <w:sz w:val="18"/>
                              </w:rPr>
                            </w:pPr>
                            <w:r>
                              <w:t>Contact Us</w:t>
                            </w:r>
                          </w:p>
                          <w:p w:rsidR="00CD2E87" w:rsidRPr="00F203A2" w:rsidRDefault="00CD2E87" w:rsidP="001E4A37">
                            <w:pPr>
                              <w:rPr>
                                <w:sz w:val="20"/>
                              </w:rPr>
                            </w:pPr>
                            <w:r w:rsidRPr="00F203A2"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9" w:history="1">
                              <w:r w:rsidRPr="00BC3BE1">
                                <w:rPr>
                                  <w:rStyle w:val="Hyperlink"/>
                                  <w:sz w:val="20"/>
                                </w:rPr>
                                <w:t>sales@mydbsync.com</w:t>
                              </w:r>
                            </w:hyperlink>
                          </w:p>
                          <w:p w:rsidR="00CD2E87" w:rsidRDefault="00CD2E87" w:rsidP="001E4A37">
                            <w:pPr>
                              <w:rPr>
                                <w:sz w:val="20"/>
                              </w:rPr>
                            </w:pPr>
                            <w:r w:rsidRPr="00F203A2">
                              <w:rPr>
                                <w:sz w:val="20"/>
                              </w:rPr>
                              <w:t xml:space="preserve">Website: </w:t>
                            </w:r>
                            <w:r w:rsidRPr="00D837B4">
                              <w:rPr>
                                <w:sz w:val="20"/>
                              </w:rPr>
                              <w:t>www</w:t>
                            </w:r>
                            <w:r w:rsidR="00D837B4">
                              <w:rPr>
                                <w:sz w:val="20"/>
                              </w:rPr>
                              <w:t>.mydbsync.com</w:t>
                            </w:r>
                          </w:p>
                          <w:p w:rsidR="00CD2E87" w:rsidRDefault="00CD2E87" w:rsidP="001E4A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one/Fax: 1-877-739-2818</w:t>
                            </w:r>
                          </w:p>
                          <w:p w:rsidR="00CD2E87" w:rsidRDefault="00CD2E87" w:rsidP="001E4A3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D2E87" w:rsidRPr="00C66697" w:rsidRDefault="00CD2E87" w:rsidP="001E4A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66697">
                              <w:rPr>
                                <w:b/>
                                <w:sz w:val="20"/>
                              </w:rPr>
                              <w:t>DBSync LLC</w:t>
                            </w:r>
                          </w:p>
                          <w:p w:rsidR="00CD2E87" w:rsidRDefault="00CD2E87" w:rsidP="001E4A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0 Old Hickory Blvd</w:t>
                            </w:r>
                          </w:p>
                          <w:p w:rsidR="00CD2E87" w:rsidRDefault="00CD2E87" w:rsidP="001E4A3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, Suite 150</w:t>
                            </w:r>
                          </w:p>
                          <w:p w:rsidR="00CD2E87" w:rsidRPr="00F203A2" w:rsidRDefault="00CD2E87" w:rsidP="001E4A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entwood TN 37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AB2690F" id="AutoShape 32" o:spid="_x0000_s1031" style="position:absolute;margin-left:510.75pt;margin-top:1.9pt;width:241.5pt;height:1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" strokecolor="#7f7f7f [1612]" strokeweight=".25pt">
                <v:textbox>
                  <w:txbxContent>
                    <w:p w:rsidR="00CD2E87" w:rsidRPr="00F203A2" w:rsidRDefault="00CD2E87" w:rsidP="001E4A37">
                      <w:pPr>
                        <w:pStyle w:val="Heading1"/>
                        <w:rPr>
                          <w:sz w:val="18"/>
                        </w:rPr>
                      </w:pPr>
                      <w:r>
                        <w:t>Contact Us</w:t>
                      </w:r>
                    </w:p>
                    <w:p w:rsidR="00CD2E87" w:rsidRPr="00F203A2" w:rsidRDefault="00CD2E87" w:rsidP="001E4A37">
                      <w:pPr>
                        <w:rPr>
                          <w:sz w:val="20"/>
                        </w:rPr>
                      </w:pPr>
                      <w:r w:rsidRPr="00F203A2">
                        <w:rPr>
                          <w:sz w:val="20"/>
                        </w:rPr>
                        <w:t xml:space="preserve">Email: </w:t>
                      </w:r>
                      <w:hyperlink r:id="rId10" w:history="1">
                        <w:r w:rsidRPr="00BC3BE1">
                          <w:rPr>
                            <w:rStyle w:val="Hyperlink"/>
                            <w:sz w:val="20"/>
                          </w:rPr>
                          <w:t>sales@mydbsync.com</w:t>
                        </w:r>
                      </w:hyperlink>
                    </w:p>
                    <w:p w:rsidR="00CD2E87" w:rsidRDefault="00CD2E87" w:rsidP="001E4A37">
                      <w:pPr>
                        <w:rPr>
                          <w:sz w:val="20"/>
                        </w:rPr>
                      </w:pPr>
                      <w:r w:rsidRPr="00F203A2">
                        <w:rPr>
                          <w:sz w:val="20"/>
                        </w:rPr>
                        <w:t xml:space="preserve">Website: </w:t>
                      </w:r>
                      <w:r w:rsidRPr="00D837B4">
                        <w:rPr>
                          <w:sz w:val="20"/>
                        </w:rPr>
                        <w:t>www</w:t>
                      </w:r>
                      <w:r w:rsidR="00D837B4">
                        <w:rPr>
                          <w:sz w:val="20"/>
                        </w:rPr>
                        <w:t>.mydbsync.com</w:t>
                      </w:r>
                    </w:p>
                    <w:p w:rsidR="00CD2E87" w:rsidRDefault="00CD2E87" w:rsidP="001E4A3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one/Fax: 1-877-739-2818</w:t>
                      </w:r>
                    </w:p>
                    <w:p w:rsidR="00CD2E87" w:rsidRDefault="00CD2E87" w:rsidP="001E4A37">
                      <w:pPr>
                        <w:rPr>
                          <w:sz w:val="20"/>
                        </w:rPr>
                      </w:pPr>
                    </w:p>
                    <w:p w:rsidR="00CD2E87" w:rsidRPr="00C66697" w:rsidRDefault="00CD2E87" w:rsidP="001E4A37">
                      <w:pPr>
                        <w:rPr>
                          <w:b/>
                          <w:sz w:val="20"/>
                        </w:rPr>
                      </w:pPr>
                      <w:r w:rsidRPr="00C66697">
                        <w:rPr>
                          <w:b/>
                          <w:sz w:val="20"/>
                        </w:rPr>
                        <w:t>DBSync LLC</w:t>
                      </w:r>
                    </w:p>
                    <w:p w:rsidR="00CD2E87" w:rsidRDefault="00CD2E87" w:rsidP="001E4A3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50 Old Hickory Blvd</w:t>
                      </w:r>
                    </w:p>
                    <w:p w:rsidR="00CD2E87" w:rsidRDefault="00CD2E87" w:rsidP="001E4A37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Bld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2, Suite 150</w:t>
                      </w:r>
                    </w:p>
                    <w:p w:rsidR="00CD2E87" w:rsidRPr="00F203A2" w:rsidRDefault="00CD2E87" w:rsidP="001E4A3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entwood TN 37027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079E" w:rsidRDefault="0082079E" w:rsidP="003D11B6"/>
    <w:p w:rsidR="0082079E" w:rsidRDefault="0082079E" w:rsidP="003D11B6"/>
    <w:p w:rsidR="00C55DE2" w:rsidRDefault="00C55DE2"/>
    <w:p w:rsidR="00C55DE2" w:rsidRDefault="00C55DE2"/>
    <w:p w:rsidR="00C55DE2" w:rsidRDefault="00C55DE2"/>
    <w:p w:rsidR="00C55DE2" w:rsidRDefault="00C55DE2"/>
    <w:bookmarkStart w:id="0" w:name="_GoBack"/>
    <w:bookmarkEnd w:id="0"/>
    <w:p w:rsidR="006D184D" w:rsidRDefault="00823EE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05205</wp:posOffset>
                </wp:positionV>
                <wp:extent cx="4000500" cy="285750"/>
                <wp:effectExtent l="0" t="0" r="19050" b="1905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87" w:rsidRPr="00C66697" w:rsidRDefault="00CD2E87">
                            <w:pPr>
                              <w:rPr>
                                <w:sz w:val="20"/>
                              </w:rPr>
                            </w:pPr>
                            <w:r w:rsidRPr="00C66697">
                              <w:rPr>
                                <w:sz w:val="20"/>
                              </w:rPr>
                              <w:t xml:space="preserve">Free Trial at </w:t>
                            </w:r>
                            <w:hyperlink r:id="rId11" w:history="1">
                              <w:r w:rsidRPr="00C66697">
                                <w:rPr>
                                  <w:rStyle w:val="Hyperlink"/>
                                  <w:sz w:val="20"/>
                                </w:rPr>
                                <w:t>http://www.mydbsync.com/register_no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38" o:spid="_x0000_s1032" style="position:absolute;margin-left:33.75pt;margin-top:79.15pt;width:31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" strokecolor="white [3212]">
                <v:textbox>
                  <w:txbxContent>
                    <w:p w:rsidR="00CD2E87" w:rsidRPr="00C66697" w:rsidRDefault="00CD2E87">
                      <w:pPr>
                        <w:rPr>
                          <w:sz w:val="20"/>
                        </w:rPr>
                      </w:pPr>
                      <w:r w:rsidRPr="00C66697">
                        <w:rPr>
                          <w:sz w:val="20"/>
                        </w:rPr>
                        <w:t xml:space="preserve">Free Trial at </w:t>
                      </w:r>
                      <w:hyperlink r:id="rId12" w:history="1">
                        <w:r w:rsidRPr="00C66697">
                          <w:rPr>
                            <w:rStyle w:val="Hyperlink"/>
                            <w:sz w:val="20"/>
                          </w:rPr>
                          <w:t>http://www.mydbsync.com/register_now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6D184D" w:rsidSect="00C66697">
      <w:headerReference w:type="default" r:id="rId13"/>
      <w:footerReference w:type="default" r:id="rId14"/>
      <w:pgSz w:w="15840" w:h="12240" w:orient="landscape"/>
      <w:pgMar w:top="1170" w:right="1080" w:bottom="806" w:left="450" w:header="446" w:footer="403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CD" w:rsidRDefault="000013CD" w:rsidP="00325356">
      <w:pPr>
        <w:spacing w:line="240" w:lineRule="auto"/>
      </w:pPr>
      <w:r>
        <w:separator/>
      </w:r>
    </w:p>
  </w:endnote>
  <w:endnote w:type="continuationSeparator" w:id="0">
    <w:p w:rsidR="000013CD" w:rsidRDefault="000013CD" w:rsidP="00325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87" w:rsidRDefault="00CD2E87" w:rsidP="00552290">
    <w:pPr>
      <w:pStyle w:val="Footer"/>
      <w:jc w:val="right"/>
    </w:pPr>
    <w:r>
      <w:rPr>
        <w:noProof/>
        <w:lang w:val="en-IN" w:eastAsia="en-IN"/>
      </w:rPr>
      <w:drawing>
        <wp:inline distT="0" distB="0" distL="0" distR="0">
          <wp:extent cx="1924050" cy="7715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CD" w:rsidRDefault="000013CD" w:rsidP="00325356">
      <w:pPr>
        <w:spacing w:line="240" w:lineRule="auto"/>
      </w:pPr>
      <w:r>
        <w:separator/>
      </w:r>
    </w:p>
  </w:footnote>
  <w:footnote w:type="continuationSeparator" w:id="0">
    <w:p w:rsidR="000013CD" w:rsidRDefault="000013CD" w:rsidP="00325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87" w:rsidRDefault="00CD2E87" w:rsidP="003D0C47">
    <w:pPr>
      <w:pStyle w:val="Header"/>
      <w:rPr>
        <w:color w:val="00B05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800475</wp:posOffset>
              </wp:positionH>
              <wp:positionV relativeFrom="paragraph">
                <wp:posOffset>121285</wp:posOffset>
              </wp:positionV>
              <wp:extent cx="5905500" cy="257175"/>
              <wp:effectExtent l="0" t="0" r="0" b="2540"/>
              <wp:wrapTight wrapText="bothSides">
                <wp:wrapPolygon edited="0">
                  <wp:start x="-35" y="0"/>
                  <wp:lineTo x="-35" y="20800"/>
                  <wp:lineTo x="21600" y="20800"/>
                  <wp:lineTo x="21600" y="0"/>
                  <wp:lineTo x="-35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E87" w:rsidRPr="00C55DE2" w:rsidRDefault="00CD2E87" w:rsidP="003D0C47">
                          <w:pPr>
                            <w:pStyle w:val="Heading1"/>
                            <w:tabs>
                              <w:tab w:val="left" w:pos="2700"/>
                              <w:tab w:val="left" w:pos="3330"/>
                              <w:tab w:val="left" w:pos="3510"/>
                              <w:tab w:val="left" w:pos="3870"/>
                            </w:tabs>
                            <w:spacing w:line="240" w:lineRule="auto"/>
                            <w:rPr>
                              <w:rFonts w:asciiTheme="minorHAnsi" w:hAnsiTheme="minorHAnsi"/>
                              <w:b w:val="0"/>
                              <w:sz w:val="44"/>
                              <w:szCs w:val="32"/>
                            </w:rPr>
                          </w:pPr>
                          <w:r w:rsidRPr="00C55DE2">
                            <w:rPr>
                              <w:rStyle w:val="IntenseEmphasis"/>
                              <w:b/>
                              <w:i w:val="0"/>
                              <w:sz w:val="28"/>
                            </w:rPr>
                            <w:t xml:space="preserve">SIMPLIFY </w:t>
                          </w:r>
                          <w:r>
                            <w:rPr>
                              <w:rStyle w:val="IntenseEmphasis"/>
                              <w:b/>
                              <w:i w:val="0"/>
                              <w:color w:val="00B050"/>
                              <w:sz w:val="28"/>
                            </w:rPr>
                            <w:t>MSCRM</w:t>
                          </w:r>
                          <w:r w:rsidRPr="00C55DE2">
                            <w:rPr>
                              <w:rStyle w:val="IntenseEmphasis"/>
                              <w:b/>
                              <w:i w:val="0"/>
                              <w:sz w:val="28"/>
                            </w:rPr>
                            <w:t xml:space="preserve"> AND </w:t>
                          </w:r>
                          <w:r>
                            <w:rPr>
                              <w:rStyle w:val="IntenseEmphasis"/>
                              <w:b/>
                              <w:i w:val="0"/>
                              <w:color w:val="00B050"/>
                              <w:sz w:val="28"/>
                            </w:rPr>
                            <w:t>SHOPIFY</w:t>
                          </w:r>
                          <w:r>
                            <w:rPr>
                              <w:rStyle w:val="IntenseEmphasis"/>
                              <w:b/>
                              <w:i w:val="0"/>
                              <w:sz w:val="28"/>
                            </w:rPr>
                            <w:t xml:space="preserve"> INTEGRAT</w:t>
                          </w:r>
                          <w:r w:rsidRPr="00C55DE2">
                            <w:rPr>
                              <w:rStyle w:val="IntenseEmphasis"/>
                              <w:b/>
                              <w:i w:val="0"/>
                              <w:sz w:val="28"/>
                            </w:rPr>
                            <w:t>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9.25pt;margin-top:9.55pt;width:4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H8gQIAABA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" stroked="f">
              <v:textbox>
                <w:txbxContent>
                  <w:p w:rsidR="00CD2E87" w:rsidRPr="00C55DE2" w:rsidRDefault="00CD2E87" w:rsidP="003D0C47">
                    <w:pPr>
                      <w:pStyle w:val="Heading1"/>
                      <w:tabs>
                        <w:tab w:val="left" w:pos="2700"/>
                        <w:tab w:val="left" w:pos="3330"/>
                        <w:tab w:val="left" w:pos="3510"/>
                        <w:tab w:val="left" w:pos="3870"/>
                      </w:tabs>
                      <w:spacing w:line="240" w:lineRule="auto"/>
                      <w:rPr>
                        <w:rFonts w:asciiTheme="minorHAnsi" w:hAnsiTheme="minorHAnsi"/>
                        <w:b w:val="0"/>
                        <w:sz w:val="44"/>
                        <w:szCs w:val="32"/>
                      </w:rPr>
                    </w:pPr>
                    <w:r w:rsidRPr="00C55DE2">
                      <w:rPr>
                        <w:rStyle w:val="IntenseEmphasis"/>
                        <w:b/>
                        <w:i w:val="0"/>
                        <w:sz w:val="28"/>
                      </w:rPr>
                      <w:t xml:space="preserve">SIMPLIFY </w:t>
                    </w:r>
                    <w:r>
                      <w:rPr>
                        <w:rStyle w:val="IntenseEmphasis"/>
                        <w:b/>
                        <w:i w:val="0"/>
                        <w:color w:val="00B050"/>
                        <w:sz w:val="28"/>
                      </w:rPr>
                      <w:t>MSCRM</w:t>
                    </w:r>
                    <w:r w:rsidRPr="00C55DE2">
                      <w:rPr>
                        <w:rStyle w:val="IntenseEmphasis"/>
                        <w:b/>
                        <w:i w:val="0"/>
                        <w:sz w:val="28"/>
                      </w:rPr>
                      <w:t xml:space="preserve"> AND </w:t>
                    </w:r>
                    <w:r>
                      <w:rPr>
                        <w:rStyle w:val="IntenseEmphasis"/>
                        <w:b/>
                        <w:i w:val="0"/>
                        <w:color w:val="00B050"/>
                        <w:sz w:val="28"/>
                      </w:rPr>
                      <w:t>SHOPIFY</w:t>
                    </w:r>
                    <w:r>
                      <w:rPr>
                        <w:rStyle w:val="IntenseEmphasis"/>
                        <w:b/>
                        <w:i w:val="0"/>
                        <w:sz w:val="28"/>
                      </w:rPr>
                      <w:t xml:space="preserve"> INTEGRAT</w:t>
                    </w:r>
                    <w:r w:rsidRPr="00C55DE2">
                      <w:rPr>
                        <w:rStyle w:val="IntenseEmphasis"/>
                        <w:b/>
                        <w:i w:val="0"/>
                        <w:sz w:val="28"/>
                      </w:rPr>
                      <w:t>IO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CD2E87" w:rsidRDefault="00CD2E87">
    <w:pPr>
      <w:pStyle w:val="Header"/>
    </w:pPr>
    <w:r w:rsidRPr="00325356">
      <w:rPr>
        <w:color w:val="00B050"/>
      </w:rPr>
      <w:t>DBSYNC</w:t>
    </w:r>
    <w:r>
      <w:t xml:space="preserve"> </w:t>
    </w:r>
    <w:r w:rsidRPr="00325356">
      <w:rPr>
        <w:b/>
      </w:rPr>
      <w:t>DATASHEET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BF6"/>
    <w:multiLevelType w:val="hybridMultilevel"/>
    <w:tmpl w:val="60F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2C"/>
    <w:multiLevelType w:val="hybridMultilevel"/>
    <w:tmpl w:val="E640D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1E27ED"/>
    <w:multiLevelType w:val="hybridMultilevel"/>
    <w:tmpl w:val="D244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02FE1"/>
    <w:multiLevelType w:val="hybridMultilevel"/>
    <w:tmpl w:val="0340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019"/>
    <w:multiLevelType w:val="hybridMultilevel"/>
    <w:tmpl w:val="E1DEA416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5" w15:restartNumberingAfterBreak="0">
    <w:nsid w:val="0D261F95"/>
    <w:multiLevelType w:val="hybridMultilevel"/>
    <w:tmpl w:val="BD62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F516D"/>
    <w:multiLevelType w:val="hybridMultilevel"/>
    <w:tmpl w:val="F054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509C"/>
    <w:multiLevelType w:val="hybridMultilevel"/>
    <w:tmpl w:val="E1A6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28B8"/>
    <w:multiLevelType w:val="hybridMultilevel"/>
    <w:tmpl w:val="3314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D6117"/>
    <w:multiLevelType w:val="hybridMultilevel"/>
    <w:tmpl w:val="D152D724"/>
    <w:lvl w:ilvl="0" w:tplc="8DE8A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2FD3"/>
    <w:multiLevelType w:val="hybridMultilevel"/>
    <w:tmpl w:val="CEB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55C1"/>
    <w:multiLevelType w:val="hybridMultilevel"/>
    <w:tmpl w:val="5F22F8F6"/>
    <w:lvl w:ilvl="0" w:tplc="F6D61830">
      <w:start w:val="1"/>
      <w:numFmt w:val="decimal"/>
      <w:lvlText w:val="%1)"/>
      <w:lvlJc w:val="left"/>
      <w:pPr>
        <w:ind w:left="261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7DE190A"/>
    <w:multiLevelType w:val="hybridMultilevel"/>
    <w:tmpl w:val="81B8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5281"/>
    <w:multiLevelType w:val="hybridMultilevel"/>
    <w:tmpl w:val="5E18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1F5F"/>
    <w:multiLevelType w:val="hybridMultilevel"/>
    <w:tmpl w:val="C764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CC7"/>
    <w:multiLevelType w:val="hybridMultilevel"/>
    <w:tmpl w:val="822A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24FEA"/>
    <w:multiLevelType w:val="hybridMultilevel"/>
    <w:tmpl w:val="2BE2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410"/>
    <w:multiLevelType w:val="hybridMultilevel"/>
    <w:tmpl w:val="C0E0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81481"/>
    <w:multiLevelType w:val="hybridMultilevel"/>
    <w:tmpl w:val="1B54DC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9C4"/>
    <w:multiLevelType w:val="hybridMultilevel"/>
    <w:tmpl w:val="6E3A1E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BF14EC9"/>
    <w:multiLevelType w:val="hybridMultilevel"/>
    <w:tmpl w:val="E1A6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04"/>
    <w:multiLevelType w:val="hybridMultilevel"/>
    <w:tmpl w:val="6E3A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443"/>
    <w:multiLevelType w:val="hybridMultilevel"/>
    <w:tmpl w:val="C764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460F0"/>
    <w:multiLevelType w:val="hybridMultilevel"/>
    <w:tmpl w:val="3EEC6DE0"/>
    <w:lvl w:ilvl="0" w:tplc="93EA14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8313B"/>
    <w:multiLevelType w:val="hybridMultilevel"/>
    <w:tmpl w:val="C764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86EBE"/>
    <w:multiLevelType w:val="hybridMultilevel"/>
    <w:tmpl w:val="767A9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64C12"/>
    <w:multiLevelType w:val="hybridMultilevel"/>
    <w:tmpl w:val="171C0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E62F0"/>
    <w:multiLevelType w:val="hybridMultilevel"/>
    <w:tmpl w:val="6E3A1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8A4"/>
    <w:multiLevelType w:val="hybridMultilevel"/>
    <w:tmpl w:val="04F447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846CB"/>
    <w:multiLevelType w:val="hybridMultilevel"/>
    <w:tmpl w:val="3C3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4CCA"/>
    <w:multiLevelType w:val="hybridMultilevel"/>
    <w:tmpl w:val="ABC4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501A"/>
    <w:multiLevelType w:val="hybridMultilevel"/>
    <w:tmpl w:val="D244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71734"/>
    <w:multiLevelType w:val="hybridMultilevel"/>
    <w:tmpl w:val="DE306CD0"/>
    <w:lvl w:ilvl="0" w:tplc="32B4A9D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C4ED7"/>
    <w:multiLevelType w:val="hybridMultilevel"/>
    <w:tmpl w:val="B4666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599"/>
    <w:multiLevelType w:val="hybridMultilevel"/>
    <w:tmpl w:val="E42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552"/>
    <w:multiLevelType w:val="hybridMultilevel"/>
    <w:tmpl w:val="8B466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76730"/>
    <w:multiLevelType w:val="hybridMultilevel"/>
    <w:tmpl w:val="8E167650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7" w15:restartNumberingAfterBreak="0">
    <w:nsid w:val="6AF15EA1"/>
    <w:multiLevelType w:val="hybridMultilevel"/>
    <w:tmpl w:val="0D1078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1D5D36"/>
    <w:multiLevelType w:val="hybridMultilevel"/>
    <w:tmpl w:val="D152D724"/>
    <w:lvl w:ilvl="0" w:tplc="8DE8A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468CC"/>
    <w:multiLevelType w:val="hybridMultilevel"/>
    <w:tmpl w:val="3398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92CAB"/>
    <w:multiLevelType w:val="hybridMultilevel"/>
    <w:tmpl w:val="8472A54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94655"/>
    <w:multiLevelType w:val="hybridMultilevel"/>
    <w:tmpl w:val="F51A758C"/>
    <w:lvl w:ilvl="0" w:tplc="5D585A3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CF0B7D"/>
    <w:multiLevelType w:val="hybridMultilevel"/>
    <w:tmpl w:val="E1A6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E316B"/>
    <w:multiLevelType w:val="hybridMultilevel"/>
    <w:tmpl w:val="0C36CA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5225971"/>
    <w:multiLevelType w:val="hybridMultilevel"/>
    <w:tmpl w:val="6E3A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D63DE"/>
    <w:multiLevelType w:val="hybridMultilevel"/>
    <w:tmpl w:val="D244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84A70"/>
    <w:multiLevelType w:val="hybridMultilevel"/>
    <w:tmpl w:val="EDC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2580B"/>
    <w:multiLevelType w:val="hybridMultilevel"/>
    <w:tmpl w:val="E028F768"/>
    <w:lvl w:ilvl="0" w:tplc="040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8" w15:restartNumberingAfterBreak="0">
    <w:nsid w:val="7D6D0DF4"/>
    <w:multiLevelType w:val="hybridMultilevel"/>
    <w:tmpl w:val="1B40A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41"/>
  </w:num>
  <w:num w:numId="4">
    <w:abstractNumId w:val="36"/>
  </w:num>
  <w:num w:numId="5">
    <w:abstractNumId w:val="3"/>
  </w:num>
  <w:num w:numId="6">
    <w:abstractNumId w:val="37"/>
  </w:num>
  <w:num w:numId="7">
    <w:abstractNumId w:val="9"/>
  </w:num>
  <w:num w:numId="8">
    <w:abstractNumId w:val="38"/>
  </w:num>
  <w:num w:numId="9">
    <w:abstractNumId w:val="27"/>
  </w:num>
  <w:num w:numId="10">
    <w:abstractNumId w:val="19"/>
  </w:num>
  <w:num w:numId="11">
    <w:abstractNumId w:val="13"/>
  </w:num>
  <w:num w:numId="12">
    <w:abstractNumId w:val="23"/>
  </w:num>
  <w:num w:numId="13">
    <w:abstractNumId w:val="31"/>
  </w:num>
  <w:num w:numId="14">
    <w:abstractNumId w:val="39"/>
  </w:num>
  <w:num w:numId="15">
    <w:abstractNumId w:val="30"/>
  </w:num>
  <w:num w:numId="16">
    <w:abstractNumId w:val="14"/>
  </w:num>
  <w:num w:numId="17">
    <w:abstractNumId w:val="22"/>
  </w:num>
  <w:num w:numId="18">
    <w:abstractNumId w:val="24"/>
  </w:num>
  <w:num w:numId="19">
    <w:abstractNumId w:val="40"/>
  </w:num>
  <w:num w:numId="20">
    <w:abstractNumId w:val="45"/>
  </w:num>
  <w:num w:numId="21">
    <w:abstractNumId w:val="2"/>
  </w:num>
  <w:num w:numId="22">
    <w:abstractNumId w:val="21"/>
  </w:num>
  <w:num w:numId="23">
    <w:abstractNumId w:val="44"/>
  </w:num>
  <w:num w:numId="24">
    <w:abstractNumId w:val="17"/>
  </w:num>
  <w:num w:numId="25">
    <w:abstractNumId w:val="4"/>
  </w:num>
  <w:num w:numId="26">
    <w:abstractNumId w:val="47"/>
  </w:num>
  <w:num w:numId="27">
    <w:abstractNumId w:val="33"/>
  </w:num>
  <w:num w:numId="28">
    <w:abstractNumId w:val="11"/>
  </w:num>
  <w:num w:numId="29">
    <w:abstractNumId w:val="0"/>
  </w:num>
  <w:num w:numId="30">
    <w:abstractNumId w:val="43"/>
  </w:num>
  <w:num w:numId="31">
    <w:abstractNumId w:val="29"/>
  </w:num>
  <w:num w:numId="32">
    <w:abstractNumId w:val="34"/>
  </w:num>
  <w:num w:numId="33">
    <w:abstractNumId w:val="46"/>
  </w:num>
  <w:num w:numId="34">
    <w:abstractNumId w:val="8"/>
  </w:num>
  <w:num w:numId="35">
    <w:abstractNumId w:val="6"/>
  </w:num>
  <w:num w:numId="36">
    <w:abstractNumId w:val="48"/>
  </w:num>
  <w:num w:numId="37">
    <w:abstractNumId w:val="15"/>
  </w:num>
  <w:num w:numId="38">
    <w:abstractNumId w:val="42"/>
  </w:num>
  <w:num w:numId="39">
    <w:abstractNumId w:val="1"/>
  </w:num>
  <w:num w:numId="40">
    <w:abstractNumId w:val="12"/>
  </w:num>
  <w:num w:numId="41">
    <w:abstractNumId w:val="28"/>
  </w:num>
  <w:num w:numId="42">
    <w:abstractNumId w:val="18"/>
  </w:num>
  <w:num w:numId="43">
    <w:abstractNumId w:val="10"/>
  </w:num>
  <w:num w:numId="44">
    <w:abstractNumId w:val="32"/>
  </w:num>
  <w:num w:numId="45">
    <w:abstractNumId w:val="7"/>
  </w:num>
  <w:num w:numId="46">
    <w:abstractNumId w:val="16"/>
  </w:num>
  <w:num w:numId="47">
    <w:abstractNumId w:val="20"/>
  </w:num>
  <w:num w:numId="48">
    <w:abstractNumId w:val="2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6"/>
    <w:rsid w:val="000013CD"/>
    <w:rsid w:val="00002429"/>
    <w:rsid w:val="000067B7"/>
    <w:rsid w:val="00007CC8"/>
    <w:rsid w:val="000128AD"/>
    <w:rsid w:val="00014AF2"/>
    <w:rsid w:val="00021D58"/>
    <w:rsid w:val="0002587E"/>
    <w:rsid w:val="00032F82"/>
    <w:rsid w:val="00032FBC"/>
    <w:rsid w:val="0003519A"/>
    <w:rsid w:val="00036A54"/>
    <w:rsid w:val="0003798E"/>
    <w:rsid w:val="0004229D"/>
    <w:rsid w:val="00045712"/>
    <w:rsid w:val="0004580C"/>
    <w:rsid w:val="00052913"/>
    <w:rsid w:val="00055826"/>
    <w:rsid w:val="00055DD9"/>
    <w:rsid w:val="0006066B"/>
    <w:rsid w:val="0006214F"/>
    <w:rsid w:val="000629C7"/>
    <w:rsid w:val="00062E23"/>
    <w:rsid w:val="000654EC"/>
    <w:rsid w:val="00066DEB"/>
    <w:rsid w:val="00071A84"/>
    <w:rsid w:val="00081813"/>
    <w:rsid w:val="00083615"/>
    <w:rsid w:val="000841D2"/>
    <w:rsid w:val="00087438"/>
    <w:rsid w:val="00093E41"/>
    <w:rsid w:val="00095CA4"/>
    <w:rsid w:val="00096401"/>
    <w:rsid w:val="000A0153"/>
    <w:rsid w:val="000A3C10"/>
    <w:rsid w:val="000C636B"/>
    <w:rsid w:val="000D5731"/>
    <w:rsid w:val="000D5E5A"/>
    <w:rsid w:val="000D6356"/>
    <w:rsid w:val="000E0417"/>
    <w:rsid w:val="000E3859"/>
    <w:rsid w:val="000E5064"/>
    <w:rsid w:val="000E599B"/>
    <w:rsid w:val="000E5B29"/>
    <w:rsid w:val="000F13BF"/>
    <w:rsid w:val="000F44A3"/>
    <w:rsid w:val="000F4AAD"/>
    <w:rsid w:val="00102108"/>
    <w:rsid w:val="001033F3"/>
    <w:rsid w:val="00104D24"/>
    <w:rsid w:val="001061EB"/>
    <w:rsid w:val="0010720E"/>
    <w:rsid w:val="00110063"/>
    <w:rsid w:val="00114205"/>
    <w:rsid w:val="001157CE"/>
    <w:rsid w:val="00116D73"/>
    <w:rsid w:val="00123498"/>
    <w:rsid w:val="00124DA6"/>
    <w:rsid w:val="00127019"/>
    <w:rsid w:val="00127201"/>
    <w:rsid w:val="00135CE3"/>
    <w:rsid w:val="00135E8E"/>
    <w:rsid w:val="00137F93"/>
    <w:rsid w:val="00140F90"/>
    <w:rsid w:val="001419F3"/>
    <w:rsid w:val="00143252"/>
    <w:rsid w:val="00144FD9"/>
    <w:rsid w:val="00146F79"/>
    <w:rsid w:val="00147941"/>
    <w:rsid w:val="0015311A"/>
    <w:rsid w:val="00157F17"/>
    <w:rsid w:val="00160157"/>
    <w:rsid w:val="001631EF"/>
    <w:rsid w:val="001670CB"/>
    <w:rsid w:val="00167ABF"/>
    <w:rsid w:val="001720E1"/>
    <w:rsid w:val="00177876"/>
    <w:rsid w:val="00184096"/>
    <w:rsid w:val="0018659B"/>
    <w:rsid w:val="0018667D"/>
    <w:rsid w:val="0018713B"/>
    <w:rsid w:val="00193CE4"/>
    <w:rsid w:val="00194717"/>
    <w:rsid w:val="001A10FD"/>
    <w:rsid w:val="001A1C1D"/>
    <w:rsid w:val="001A1E88"/>
    <w:rsid w:val="001A2492"/>
    <w:rsid w:val="001A2C77"/>
    <w:rsid w:val="001A6974"/>
    <w:rsid w:val="001B11AC"/>
    <w:rsid w:val="001B16C2"/>
    <w:rsid w:val="001B274C"/>
    <w:rsid w:val="001B660B"/>
    <w:rsid w:val="001C0080"/>
    <w:rsid w:val="001C1C79"/>
    <w:rsid w:val="001C29B8"/>
    <w:rsid w:val="001C7240"/>
    <w:rsid w:val="001C7579"/>
    <w:rsid w:val="001D74CD"/>
    <w:rsid w:val="001E4A37"/>
    <w:rsid w:val="001E7171"/>
    <w:rsid w:val="001F30D0"/>
    <w:rsid w:val="001F7487"/>
    <w:rsid w:val="002060EC"/>
    <w:rsid w:val="00210144"/>
    <w:rsid w:val="00210660"/>
    <w:rsid w:val="00211352"/>
    <w:rsid w:val="00222095"/>
    <w:rsid w:val="0022269F"/>
    <w:rsid w:val="0022377E"/>
    <w:rsid w:val="002258D0"/>
    <w:rsid w:val="00227D87"/>
    <w:rsid w:val="00233111"/>
    <w:rsid w:val="00234154"/>
    <w:rsid w:val="00235CB1"/>
    <w:rsid w:val="00236169"/>
    <w:rsid w:val="00236203"/>
    <w:rsid w:val="0024031C"/>
    <w:rsid w:val="00247FDD"/>
    <w:rsid w:val="0025033E"/>
    <w:rsid w:val="00250E3E"/>
    <w:rsid w:val="00255D4B"/>
    <w:rsid w:val="00257565"/>
    <w:rsid w:val="00262BA6"/>
    <w:rsid w:val="00263A9D"/>
    <w:rsid w:val="00270E4C"/>
    <w:rsid w:val="0027100C"/>
    <w:rsid w:val="0027691F"/>
    <w:rsid w:val="00277E18"/>
    <w:rsid w:val="00280166"/>
    <w:rsid w:val="00282D48"/>
    <w:rsid w:val="00290679"/>
    <w:rsid w:val="00291DCD"/>
    <w:rsid w:val="00293FEA"/>
    <w:rsid w:val="002949B9"/>
    <w:rsid w:val="00294E47"/>
    <w:rsid w:val="0029559D"/>
    <w:rsid w:val="002959D8"/>
    <w:rsid w:val="00297778"/>
    <w:rsid w:val="002A012E"/>
    <w:rsid w:val="002A0CA9"/>
    <w:rsid w:val="002A3617"/>
    <w:rsid w:val="002A363C"/>
    <w:rsid w:val="002A39F0"/>
    <w:rsid w:val="002A55A1"/>
    <w:rsid w:val="002B46CE"/>
    <w:rsid w:val="002B53C9"/>
    <w:rsid w:val="002B67C1"/>
    <w:rsid w:val="002C13FF"/>
    <w:rsid w:val="002C4D79"/>
    <w:rsid w:val="002D0AE5"/>
    <w:rsid w:val="002D50AF"/>
    <w:rsid w:val="002E09CD"/>
    <w:rsid w:val="002E131C"/>
    <w:rsid w:val="002E381D"/>
    <w:rsid w:val="002E544B"/>
    <w:rsid w:val="002E7DC4"/>
    <w:rsid w:val="002F2377"/>
    <w:rsid w:val="002F54B5"/>
    <w:rsid w:val="002F576B"/>
    <w:rsid w:val="002F5E26"/>
    <w:rsid w:val="002F6D44"/>
    <w:rsid w:val="002F6FBD"/>
    <w:rsid w:val="00301AFF"/>
    <w:rsid w:val="00306C8D"/>
    <w:rsid w:val="00311490"/>
    <w:rsid w:val="00322BBF"/>
    <w:rsid w:val="00322C89"/>
    <w:rsid w:val="00325356"/>
    <w:rsid w:val="00325A04"/>
    <w:rsid w:val="00333243"/>
    <w:rsid w:val="003417F1"/>
    <w:rsid w:val="003424AE"/>
    <w:rsid w:val="003461F6"/>
    <w:rsid w:val="00346279"/>
    <w:rsid w:val="00347803"/>
    <w:rsid w:val="00347E10"/>
    <w:rsid w:val="00352D7D"/>
    <w:rsid w:val="00354469"/>
    <w:rsid w:val="00356334"/>
    <w:rsid w:val="003603CA"/>
    <w:rsid w:val="00363284"/>
    <w:rsid w:val="00363A60"/>
    <w:rsid w:val="00365D4F"/>
    <w:rsid w:val="00366BD9"/>
    <w:rsid w:val="00366D75"/>
    <w:rsid w:val="00373C1A"/>
    <w:rsid w:val="003766AD"/>
    <w:rsid w:val="00384D16"/>
    <w:rsid w:val="00385406"/>
    <w:rsid w:val="003865A3"/>
    <w:rsid w:val="00386C87"/>
    <w:rsid w:val="00387908"/>
    <w:rsid w:val="00387A62"/>
    <w:rsid w:val="0039478A"/>
    <w:rsid w:val="00394A08"/>
    <w:rsid w:val="00394D06"/>
    <w:rsid w:val="003952A2"/>
    <w:rsid w:val="00396EFD"/>
    <w:rsid w:val="003A18A4"/>
    <w:rsid w:val="003A304C"/>
    <w:rsid w:val="003A3457"/>
    <w:rsid w:val="003A3C16"/>
    <w:rsid w:val="003A3F43"/>
    <w:rsid w:val="003A46F3"/>
    <w:rsid w:val="003A498E"/>
    <w:rsid w:val="003A5039"/>
    <w:rsid w:val="003A60D1"/>
    <w:rsid w:val="003B4AF3"/>
    <w:rsid w:val="003B7EFA"/>
    <w:rsid w:val="003C5471"/>
    <w:rsid w:val="003C553B"/>
    <w:rsid w:val="003D0C47"/>
    <w:rsid w:val="003D11B6"/>
    <w:rsid w:val="003D29DE"/>
    <w:rsid w:val="003D3CE6"/>
    <w:rsid w:val="003D6BD1"/>
    <w:rsid w:val="003E094F"/>
    <w:rsid w:val="003E3E51"/>
    <w:rsid w:val="003E66C8"/>
    <w:rsid w:val="003F0AAF"/>
    <w:rsid w:val="003F212A"/>
    <w:rsid w:val="003F23BE"/>
    <w:rsid w:val="003F47D3"/>
    <w:rsid w:val="003F5369"/>
    <w:rsid w:val="003F6D8F"/>
    <w:rsid w:val="00401AE4"/>
    <w:rsid w:val="00406C01"/>
    <w:rsid w:val="00417131"/>
    <w:rsid w:val="00417EE3"/>
    <w:rsid w:val="00425A1A"/>
    <w:rsid w:val="00425D4C"/>
    <w:rsid w:val="00426850"/>
    <w:rsid w:val="00440E1F"/>
    <w:rsid w:val="00447DA7"/>
    <w:rsid w:val="00447F75"/>
    <w:rsid w:val="0045090A"/>
    <w:rsid w:val="00451334"/>
    <w:rsid w:val="004519D7"/>
    <w:rsid w:val="00457B58"/>
    <w:rsid w:val="004602E3"/>
    <w:rsid w:val="00460768"/>
    <w:rsid w:val="0046466F"/>
    <w:rsid w:val="00467302"/>
    <w:rsid w:val="004732C7"/>
    <w:rsid w:val="00473718"/>
    <w:rsid w:val="00474801"/>
    <w:rsid w:val="0047547C"/>
    <w:rsid w:val="00475EF0"/>
    <w:rsid w:val="0048035A"/>
    <w:rsid w:val="00482FA1"/>
    <w:rsid w:val="00483523"/>
    <w:rsid w:val="00484425"/>
    <w:rsid w:val="00484505"/>
    <w:rsid w:val="00485074"/>
    <w:rsid w:val="00485B34"/>
    <w:rsid w:val="00485B35"/>
    <w:rsid w:val="00491631"/>
    <w:rsid w:val="004A2F48"/>
    <w:rsid w:val="004A35B5"/>
    <w:rsid w:val="004A5047"/>
    <w:rsid w:val="004A63CD"/>
    <w:rsid w:val="004A7539"/>
    <w:rsid w:val="004A79B0"/>
    <w:rsid w:val="004A7BAF"/>
    <w:rsid w:val="004B2464"/>
    <w:rsid w:val="004B3B31"/>
    <w:rsid w:val="004B726F"/>
    <w:rsid w:val="004B7347"/>
    <w:rsid w:val="004C0EE6"/>
    <w:rsid w:val="004C3D8A"/>
    <w:rsid w:val="004C7632"/>
    <w:rsid w:val="004D0D62"/>
    <w:rsid w:val="004D1E9E"/>
    <w:rsid w:val="004D2149"/>
    <w:rsid w:val="004D4D35"/>
    <w:rsid w:val="004D6B96"/>
    <w:rsid w:val="004E2027"/>
    <w:rsid w:val="004E4344"/>
    <w:rsid w:val="004E7A15"/>
    <w:rsid w:val="004F1456"/>
    <w:rsid w:val="004F61F7"/>
    <w:rsid w:val="004F68FD"/>
    <w:rsid w:val="00505BAC"/>
    <w:rsid w:val="00507AD1"/>
    <w:rsid w:val="00507CAF"/>
    <w:rsid w:val="00507E9D"/>
    <w:rsid w:val="005105B7"/>
    <w:rsid w:val="00510C0C"/>
    <w:rsid w:val="00514ADA"/>
    <w:rsid w:val="00517DD9"/>
    <w:rsid w:val="00520CF8"/>
    <w:rsid w:val="005235C7"/>
    <w:rsid w:val="00523F47"/>
    <w:rsid w:val="005250B4"/>
    <w:rsid w:val="0052687A"/>
    <w:rsid w:val="005304C2"/>
    <w:rsid w:val="00534A4D"/>
    <w:rsid w:val="00535F59"/>
    <w:rsid w:val="00540EBE"/>
    <w:rsid w:val="0054266E"/>
    <w:rsid w:val="00546943"/>
    <w:rsid w:val="00547B75"/>
    <w:rsid w:val="00550D43"/>
    <w:rsid w:val="00552290"/>
    <w:rsid w:val="00553449"/>
    <w:rsid w:val="00556C0F"/>
    <w:rsid w:val="0055781A"/>
    <w:rsid w:val="00564076"/>
    <w:rsid w:val="005651FC"/>
    <w:rsid w:val="005655AB"/>
    <w:rsid w:val="00565D9B"/>
    <w:rsid w:val="0056715C"/>
    <w:rsid w:val="00570B88"/>
    <w:rsid w:val="00571734"/>
    <w:rsid w:val="00573F3A"/>
    <w:rsid w:val="0058256A"/>
    <w:rsid w:val="00582586"/>
    <w:rsid w:val="00587462"/>
    <w:rsid w:val="00587A90"/>
    <w:rsid w:val="0059139F"/>
    <w:rsid w:val="0059387A"/>
    <w:rsid w:val="005966D8"/>
    <w:rsid w:val="00596FFD"/>
    <w:rsid w:val="005A0465"/>
    <w:rsid w:val="005A0F0E"/>
    <w:rsid w:val="005A2C58"/>
    <w:rsid w:val="005A61B9"/>
    <w:rsid w:val="005A6BA3"/>
    <w:rsid w:val="005B0834"/>
    <w:rsid w:val="005B0D87"/>
    <w:rsid w:val="005B2928"/>
    <w:rsid w:val="005B5568"/>
    <w:rsid w:val="005C72E0"/>
    <w:rsid w:val="005C7537"/>
    <w:rsid w:val="005C75C0"/>
    <w:rsid w:val="005D1DDB"/>
    <w:rsid w:val="005D2A07"/>
    <w:rsid w:val="005D46BB"/>
    <w:rsid w:val="005D6FE9"/>
    <w:rsid w:val="005E153E"/>
    <w:rsid w:val="005E16A1"/>
    <w:rsid w:val="005E6E99"/>
    <w:rsid w:val="005F4DEA"/>
    <w:rsid w:val="005F5B99"/>
    <w:rsid w:val="005F5F40"/>
    <w:rsid w:val="00600953"/>
    <w:rsid w:val="00602512"/>
    <w:rsid w:val="00605248"/>
    <w:rsid w:val="00607017"/>
    <w:rsid w:val="00613AE9"/>
    <w:rsid w:val="006142C9"/>
    <w:rsid w:val="00616EEF"/>
    <w:rsid w:val="006252EF"/>
    <w:rsid w:val="0062591B"/>
    <w:rsid w:val="00627EA8"/>
    <w:rsid w:val="006432B6"/>
    <w:rsid w:val="00644FFA"/>
    <w:rsid w:val="00646FC4"/>
    <w:rsid w:val="00647403"/>
    <w:rsid w:val="006475E1"/>
    <w:rsid w:val="00651992"/>
    <w:rsid w:val="00651D3D"/>
    <w:rsid w:val="0065250D"/>
    <w:rsid w:val="006568B9"/>
    <w:rsid w:val="006649DC"/>
    <w:rsid w:val="0066649B"/>
    <w:rsid w:val="0066746A"/>
    <w:rsid w:val="00670B61"/>
    <w:rsid w:val="00672484"/>
    <w:rsid w:val="0067589A"/>
    <w:rsid w:val="00684C08"/>
    <w:rsid w:val="0068530B"/>
    <w:rsid w:val="0068742A"/>
    <w:rsid w:val="00692E20"/>
    <w:rsid w:val="00692FC1"/>
    <w:rsid w:val="00693AC0"/>
    <w:rsid w:val="0069484E"/>
    <w:rsid w:val="00696621"/>
    <w:rsid w:val="006A3AF4"/>
    <w:rsid w:val="006A6C7B"/>
    <w:rsid w:val="006B33D9"/>
    <w:rsid w:val="006B40FB"/>
    <w:rsid w:val="006B4D17"/>
    <w:rsid w:val="006B6B6D"/>
    <w:rsid w:val="006C0210"/>
    <w:rsid w:val="006C057C"/>
    <w:rsid w:val="006C2494"/>
    <w:rsid w:val="006C4E43"/>
    <w:rsid w:val="006C7C4E"/>
    <w:rsid w:val="006D033F"/>
    <w:rsid w:val="006D184D"/>
    <w:rsid w:val="006D1C40"/>
    <w:rsid w:val="006D6206"/>
    <w:rsid w:val="006D6AD0"/>
    <w:rsid w:val="006E475D"/>
    <w:rsid w:val="006E4D3E"/>
    <w:rsid w:val="006F15FE"/>
    <w:rsid w:val="006F4E0D"/>
    <w:rsid w:val="006F4EEB"/>
    <w:rsid w:val="006F54F7"/>
    <w:rsid w:val="006F5D5F"/>
    <w:rsid w:val="006F6109"/>
    <w:rsid w:val="006F638F"/>
    <w:rsid w:val="006F6734"/>
    <w:rsid w:val="006F69A0"/>
    <w:rsid w:val="006F78D4"/>
    <w:rsid w:val="006F7D22"/>
    <w:rsid w:val="00700B7C"/>
    <w:rsid w:val="00701EE7"/>
    <w:rsid w:val="007042D2"/>
    <w:rsid w:val="007049DF"/>
    <w:rsid w:val="0071080E"/>
    <w:rsid w:val="00711271"/>
    <w:rsid w:val="00714471"/>
    <w:rsid w:val="00715B9D"/>
    <w:rsid w:val="00716E2D"/>
    <w:rsid w:val="007176F5"/>
    <w:rsid w:val="00720782"/>
    <w:rsid w:val="00720AD4"/>
    <w:rsid w:val="00721C54"/>
    <w:rsid w:val="00725456"/>
    <w:rsid w:val="007265D9"/>
    <w:rsid w:val="0072713F"/>
    <w:rsid w:val="00727620"/>
    <w:rsid w:val="00730830"/>
    <w:rsid w:val="00731AA2"/>
    <w:rsid w:val="00736BDF"/>
    <w:rsid w:val="0074023D"/>
    <w:rsid w:val="007403D5"/>
    <w:rsid w:val="00743633"/>
    <w:rsid w:val="00747807"/>
    <w:rsid w:val="00751949"/>
    <w:rsid w:val="007540FE"/>
    <w:rsid w:val="00754496"/>
    <w:rsid w:val="007545BD"/>
    <w:rsid w:val="0075636D"/>
    <w:rsid w:val="00757D94"/>
    <w:rsid w:val="00761925"/>
    <w:rsid w:val="00763B5A"/>
    <w:rsid w:val="00767F9E"/>
    <w:rsid w:val="007716FF"/>
    <w:rsid w:val="00773F2F"/>
    <w:rsid w:val="0077424E"/>
    <w:rsid w:val="00776EE9"/>
    <w:rsid w:val="007777C4"/>
    <w:rsid w:val="00777C54"/>
    <w:rsid w:val="00782EF2"/>
    <w:rsid w:val="00785C47"/>
    <w:rsid w:val="007867B5"/>
    <w:rsid w:val="00787C01"/>
    <w:rsid w:val="007A3233"/>
    <w:rsid w:val="007B1E8E"/>
    <w:rsid w:val="007B35A1"/>
    <w:rsid w:val="007B531F"/>
    <w:rsid w:val="007B552A"/>
    <w:rsid w:val="007B5715"/>
    <w:rsid w:val="007B7712"/>
    <w:rsid w:val="007B7914"/>
    <w:rsid w:val="007B796E"/>
    <w:rsid w:val="007C00E0"/>
    <w:rsid w:val="007C1C7B"/>
    <w:rsid w:val="007C2CFC"/>
    <w:rsid w:val="007C2DD6"/>
    <w:rsid w:val="007C3908"/>
    <w:rsid w:val="007C420F"/>
    <w:rsid w:val="007C4256"/>
    <w:rsid w:val="007C589C"/>
    <w:rsid w:val="007C704A"/>
    <w:rsid w:val="007D04C2"/>
    <w:rsid w:val="007D0753"/>
    <w:rsid w:val="007D1ECF"/>
    <w:rsid w:val="007D68C2"/>
    <w:rsid w:val="007D7268"/>
    <w:rsid w:val="007E17F1"/>
    <w:rsid w:val="007E639E"/>
    <w:rsid w:val="007F26CC"/>
    <w:rsid w:val="007F33AB"/>
    <w:rsid w:val="007F72E7"/>
    <w:rsid w:val="0080397C"/>
    <w:rsid w:val="00806A40"/>
    <w:rsid w:val="00812A31"/>
    <w:rsid w:val="00814593"/>
    <w:rsid w:val="00817EE7"/>
    <w:rsid w:val="0082079E"/>
    <w:rsid w:val="00822F44"/>
    <w:rsid w:val="00823EE7"/>
    <w:rsid w:val="00823FD2"/>
    <w:rsid w:val="00824978"/>
    <w:rsid w:val="008259F5"/>
    <w:rsid w:val="00827000"/>
    <w:rsid w:val="0083086C"/>
    <w:rsid w:val="00837283"/>
    <w:rsid w:val="00841842"/>
    <w:rsid w:val="008424D8"/>
    <w:rsid w:val="008436C8"/>
    <w:rsid w:val="0084413A"/>
    <w:rsid w:val="008450AE"/>
    <w:rsid w:val="008463F2"/>
    <w:rsid w:val="00846DFA"/>
    <w:rsid w:val="0085559F"/>
    <w:rsid w:val="00855CE8"/>
    <w:rsid w:val="00855CF8"/>
    <w:rsid w:val="0085784A"/>
    <w:rsid w:val="0086225D"/>
    <w:rsid w:val="0086310B"/>
    <w:rsid w:val="0086461E"/>
    <w:rsid w:val="008701B8"/>
    <w:rsid w:val="00871760"/>
    <w:rsid w:val="00875BE7"/>
    <w:rsid w:val="00875F21"/>
    <w:rsid w:val="0087784F"/>
    <w:rsid w:val="00883598"/>
    <w:rsid w:val="00883BCC"/>
    <w:rsid w:val="00885934"/>
    <w:rsid w:val="0089265D"/>
    <w:rsid w:val="00892EE5"/>
    <w:rsid w:val="00894291"/>
    <w:rsid w:val="008A081D"/>
    <w:rsid w:val="008A3E52"/>
    <w:rsid w:val="008A5211"/>
    <w:rsid w:val="008A5937"/>
    <w:rsid w:val="008A6DBA"/>
    <w:rsid w:val="008B5458"/>
    <w:rsid w:val="008B7353"/>
    <w:rsid w:val="008B76D7"/>
    <w:rsid w:val="008C1FA1"/>
    <w:rsid w:val="008C3017"/>
    <w:rsid w:val="008C45A9"/>
    <w:rsid w:val="008C63C8"/>
    <w:rsid w:val="008D119D"/>
    <w:rsid w:val="008D2542"/>
    <w:rsid w:val="008D58E0"/>
    <w:rsid w:val="008E0128"/>
    <w:rsid w:val="008E0F1D"/>
    <w:rsid w:val="008E185D"/>
    <w:rsid w:val="008E2ED5"/>
    <w:rsid w:val="008E49BA"/>
    <w:rsid w:val="008E63CB"/>
    <w:rsid w:val="008E66A7"/>
    <w:rsid w:val="008F1AC9"/>
    <w:rsid w:val="008F3424"/>
    <w:rsid w:val="008F4D21"/>
    <w:rsid w:val="008F5771"/>
    <w:rsid w:val="00911F8A"/>
    <w:rsid w:val="00911FCD"/>
    <w:rsid w:val="00913C2F"/>
    <w:rsid w:val="0092000E"/>
    <w:rsid w:val="00920B4B"/>
    <w:rsid w:val="00921FFE"/>
    <w:rsid w:val="0092238C"/>
    <w:rsid w:val="009236A1"/>
    <w:rsid w:val="0093560F"/>
    <w:rsid w:val="00946EC3"/>
    <w:rsid w:val="00947505"/>
    <w:rsid w:val="00951679"/>
    <w:rsid w:val="00951E12"/>
    <w:rsid w:val="00953C7B"/>
    <w:rsid w:val="00957481"/>
    <w:rsid w:val="00961C79"/>
    <w:rsid w:val="00966970"/>
    <w:rsid w:val="009716D6"/>
    <w:rsid w:val="0097199B"/>
    <w:rsid w:val="0097422D"/>
    <w:rsid w:val="00981A3D"/>
    <w:rsid w:val="00981A83"/>
    <w:rsid w:val="00981BCB"/>
    <w:rsid w:val="00981FF3"/>
    <w:rsid w:val="00984801"/>
    <w:rsid w:val="00984FDD"/>
    <w:rsid w:val="009857D4"/>
    <w:rsid w:val="00991331"/>
    <w:rsid w:val="00994DCC"/>
    <w:rsid w:val="009A13E9"/>
    <w:rsid w:val="009A17AD"/>
    <w:rsid w:val="009A527B"/>
    <w:rsid w:val="009A6470"/>
    <w:rsid w:val="009A7DE3"/>
    <w:rsid w:val="009B0606"/>
    <w:rsid w:val="009B4243"/>
    <w:rsid w:val="009B5DE5"/>
    <w:rsid w:val="009B70B3"/>
    <w:rsid w:val="009C1100"/>
    <w:rsid w:val="009D1179"/>
    <w:rsid w:val="009D28A7"/>
    <w:rsid w:val="009D3F86"/>
    <w:rsid w:val="009D4009"/>
    <w:rsid w:val="009D4629"/>
    <w:rsid w:val="009D6499"/>
    <w:rsid w:val="009E43AF"/>
    <w:rsid w:val="009E4980"/>
    <w:rsid w:val="009E6D4C"/>
    <w:rsid w:val="009E7A0A"/>
    <w:rsid w:val="009F2B07"/>
    <w:rsid w:val="009F3C2A"/>
    <w:rsid w:val="009F451D"/>
    <w:rsid w:val="009F4D2B"/>
    <w:rsid w:val="00A00AC6"/>
    <w:rsid w:val="00A00C98"/>
    <w:rsid w:val="00A01678"/>
    <w:rsid w:val="00A068D4"/>
    <w:rsid w:val="00A1331B"/>
    <w:rsid w:val="00A1609A"/>
    <w:rsid w:val="00A20200"/>
    <w:rsid w:val="00A2159C"/>
    <w:rsid w:val="00A21632"/>
    <w:rsid w:val="00A27409"/>
    <w:rsid w:val="00A32B1B"/>
    <w:rsid w:val="00A34DD0"/>
    <w:rsid w:val="00A40395"/>
    <w:rsid w:val="00A4105C"/>
    <w:rsid w:val="00A415D1"/>
    <w:rsid w:val="00A43D3C"/>
    <w:rsid w:val="00A46634"/>
    <w:rsid w:val="00A50ACF"/>
    <w:rsid w:val="00A55E93"/>
    <w:rsid w:val="00A6343A"/>
    <w:rsid w:val="00A650F0"/>
    <w:rsid w:val="00A668A1"/>
    <w:rsid w:val="00A67748"/>
    <w:rsid w:val="00A70E76"/>
    <w:rsid w:val="00A71148"/>
    <w:rsid w:val="00A7566A"/>
    <w:rsid w:val="00A81440"/>
    <w:rsid w:val="00A81C41"/>
    <w:rsid w:val="00A832EF"/>
    <w:rsid w:val="00A838C7"/>
    <w:rsid w:val="00A83B4B"/>
    <w:rsid w:val="00A84536"/>
    <w:rsid w:val="00A937D5"/>
    <w:rsid w:val="00A94B0D"/>
    <w:rsid w:val="00A9675F"/>
    <w:rsid w:val="00AA361B"/>
    <w:rsid w:val="00AA547A"/>
    <w:rsid w:val="00AB2ABD"/>
    <w:rsid w:val="00AB6657"/>
    <w:rsid w:val="00AB72F6"/>
    <w:rsid w:val="00AC20B8"/>
    <w:rsid w:val="00AC39D3"/>
    <w:rsid w:val="00AC5EDF"/>
    <w:rsid w:val="00AC67C3"/>
    <w:rsid w:val="00AD259B"/>
    <w:rsid w:val="00AD5B21"/>
    <w:rsid w:val="00AD5C3F"/>
    <w:rsid w:val="00AD662F"/>
    <w:rsid w:val="00AE01FC"/>
    <w:rsid w:val="00AE2076"/>
    <w:rsid w:val="00AE3175"/>
    <w:rsid w:val="00AE3ED6"/>
    <w:rsid w:val="00AE4754"/>
    <w:rsid w:val="00AE5CCA"/>
    <w:rsid w:val="00AF0AB5"/>
    <w:rsid w:val="00AF3A4F"/>
    <w:rsid w:val="00AF511E"/>
    <w:rsid w:val="00B037EF"/>
    <w:rsid w:val="00B03E75"/>
    <w:rsid w:val="00B0673C"/>
    <w:rsid w:val="00B073D5"/>
    <w:rsid w:val="00B12971"/>
    <w:rsid w:val="00B1420D"/>
    <w:rsid w:val="00B22099"/>
    <w:rsid w:val="00B22712"/>
    <w:rsid w:val="00B266B3"/>
    <w:rsid w:val="00B26B41"/>
    <w:rsid w:val="00B27AA4"/>
    <w:rsid w:val="00B301C9"/>
    <w:rsid w:val="00B3306D"/>
    <w:rsid w:val="00B3324D"/>
    <w:rsid w:val="00B35285"/>
    <w:rsid w:val="00B4097D"/>
    <w:rsid w:val="00B4111E"/>
    <w:rsid w:val="00B41DA7"/>
    <w:rsid w:val="00B42252"/>
    <w:rsid w:val="00B4469D"/>
    <w:rsid w:val="00B472F4"/>
    <w:rsid w:val="00B55180"/>
    <w:rsid w:val="00B566C2"/>
    <w:rsid w:val="00B62146"/>
    <w:rsid w:val="00B631E6"/>
    <w:rsid w:val="00B65275"/>
    <w:rsid w:val="00B674E2"/>
    <w:rsid w:val="00B67F16"/>
    <w:rsid w:val="00B705E0"/>
    <w:rsid w:val="00B720DE"/>
    <w:rsid w:val="00B74ED8"/>
    <w:rsid w:val="00B75A9E"/>
    <w:rsid w:val="00B820F2"/>
    <w:rsid w:val="00B83CCE"/>
    <w:rsid w:val="00B83ED9"/>
    <w:rsid w:val="00B8441B"/>
    <w:rsid w:val="00B85642"/>
    <w:rsid w:val="00B85C3A"/>
    <w:rsid w:val="00B86BA7"/>
    <w:rsid w:val="00B9459F"/>
    <w:rsid w:val="00BA0964"/>
    <w:rsid w:val="00BA29FD"/>
    <w:rsid w:val="00BA45E3"/>
    <w:rsid w:val="00BA4A8F"/>
    <w:rsid w:val="00BA6071"/>
    <w:rsid w:val="00BA6761"/>
    <w:rsid w:val="00BA6AEA"/>
    <w:rsid w:val="00BA752B"/>
    <w:rsid w:val="00BB209F"/>
    <w:rsid w:val="00BB2175"/>
    <w:rsid w:val="00BB23C3"/>
    <w:rsid w:val="00BB2856"/>
    <w:rsid w:val="00BB7C87"/>
    <w:rsid w:val="00BC3654"/>
    <w:rsid w:val="00BC601B"/>
    <w:rsid w:val="00BD390A"/>
    <w:rsid w:val="00BD7100"/>
    <w:rsid w:val="00BE0B24"/>
    <w:rsid w:val="00BE1586"/>
    <w:rsid w:val="00BE4B67"/>
    <w:rsid w:val="00BE6611"/>
    <w:rsid w:val="00BF01F4"/>
    <w:rsid w:val="00BF39C4"/>
    <w:rsid w:val="00BF56FF"/>
    <w:rsid w:val="00BF5952"/>
    <w:rsid w:val="00C00340"/>
    <w:rsid w:val="00C01317"/>
    <w:rsid w:val="00C01B5A"/>
    <w:rsid w:val="00C07FF8"/>
    <w:rsid w:val="00C12FA3"/>
    <w:rsid w:val="00C13E12"/>
    <w:rsid w:val="00C150E9"/>
    <w:rsid w:val="00C1524C"/>
    <w:rsid w:val="00C20675"/>
    <w:rsid w:val="00C21B8C"/>
    <w:rsid w:val="00C21E89"/>
    <w:rsid w:val="00C2234B"/>
    <w:rsid w:val="00C2249A"/>
    <w:rsid w:val="00C22EDB"/>
    <w:rsid w:val="00C23C27"/>
    <w:rsid w:val="00C2427A"/>
    <w:rsid w:val="00C24525"/>
    <w:rsid w:val="00C3005A"/>
    <w:rsid w:val="00C30483"/>
    <w:rsid w:val="00C320D7"/>
    <w:rsid w:val="00C344D3"/>
    <w:rsid w:val="00C34581"/>
    <w:rsid w:val="00C37CE3"/>
    <w:rsid w:val="00C37F77"/>
    <w:rsid w:val="00C406D1"/>
    <w:rsid w:val="00C42A12"/>
    <w:rsid w:val="00C45594"/>
    <w:rsid w:val="00C507B7"/>
    <w:rsid w:val="00C5216C"/>
    <w:rsid w:val="00C523EB"/>
    <w:rsid w:val="00C53309"/>
    <w:rsid w:val="00C55DE2"/>
    <w:rsid w:val="00C57C87"/>
    <w:rsid w:val="00C60712"/>
    <w:rsid w:val="00C66221"/>
    <w:rsid w:val="00C66527"/>
    <w:rsid w:val="00C66697"/>
    <w:rsid w:val="00C676C2"/>
    <w:rsid w:val="00C676EF"/>
    <w:rsid w:val="00C75263"/>
    <w:rsid w:val="00C82B7E"/>
    <w:rsid w:val="00C82D5F"/>
    <w:rsid w:val="00C8384D"/>
    <w:rsid w:val="00C8421B"/>
    <w:rsid w:val="00C84903"/>
    <w:rsid w:val="00C84C86"/>
    <w:rsid w:val="00C910B1"/>
    <w:rsid w:val="00C93967"/>
    <w:rsid w:val="00C95DBC"/>
    <w:rsid w:val="00CA0CEA"/>
    <w:rsid w:val="00CA102D"/>
    <w:rsid w:val="00CA197E"/>
    <w:rsid w:val="00CA5688"/>
    <w:rsid w:val="00CB68F6"/>
    <w:rsid w:val="00CB72FF"/>
    <w:rsid w:val="00CC12BA"/>
    <w:rsid w:val="00CC18DF"/>
    <w:rsid w:val="00CC3B19"/>
    <w:rsid w:val="00CC4330"/>
    <w:rsid w:val="00CC610A"/>
    <w:rsid w:val="00CD0EE1"/>
    <w:rsid w:val="00CD1185"/>
    <w:rsid w:val="00CD1D47"/>
    <w:rsid w:val="00CD2E87"/>
    <w:rsid w:val="00CD501E"/>
    <w:rsid w:val="00CE722F"/>
    <w:rsid w:val="00CF0807"/>
    <w:rsid w:val="00CF2D67"/>
    <w:rsid w:val="00CF371B"/>
    <w:rsid w:val="00CF399F"/>
    <w:rsid w:val="00CF51A4"/>
    <w:rsid w:val="00D02404"/>
    <w:rsid w:val="00D034C8"/>
    <w:rsid w:val="00D109E2"/>
    <w:rsid w:val="00D12107"/>
    <w:rsid w:val="00D13BE2"/>
    <w:rsid w:val="00D14157"/>
    <w:rsid w:val="00D1482C"/>
    <w:rsid w:val="00D16E3E"/>
    <w:rsid w:val="00D17AE5"/>
    <w:rsid w:val="00D2037E"/>
    <w:rsid w:val="00D224A9"/>
    <w:rsid w:val="00D24BFE"/>
    <w:rsid w:val="00D27F4B"/>
    <w:rsid w:val="00D33910"/>
    <w:rsid w:val="00D34A88"/>
    <w:rsid w:val="00D364AE"/>
    <w:rsid w:val="00D40C0C"/>
    <w:rsid w:val="00D41CE7"/>
    <w:rsid w:val="00D4398B"/>
    <w:rsid w:val="00D43EC3"/>
    <w:rsid w:val="00D47DF4"/>
    <w:rsid w:val="00D51522"/>
    <w:rsid w:val="00D52E4C"/>
    <w:rsid w:val="00D6133F"/>
    <w:rsid w:val="00D64E60"/>
    <w:rsid w:val="00D65AB4"/>
    <w:rsid w:val="00D65B58"/>
    <w:rsid w:val="00D6651A"/>
    <w:rsid w:val="00D72AE2"/>
    <w:rsid w:val="00D749F3"/>
    <w:rsid w:val="00D74A9C"/>
    <w:rsid w:val="00D74EE2"/>
    <w:rsid w:val="00D8158D"/>
    <w:rsid w:val="00D837B4"/>
    <w:rsid w:val="00D8453B"/>
    <w:rsid w:val="00D86129"/>
    <w:rsid w:val="00D867B9"/>
    <w:rsid w:val="00D911C0"/>
    <w:rsid w:val="00D96549"/>
    <w:rsid w:val="00D9714E"/>
    <w:rsid w:val="00DA0CF9"/>
    <w:rsid w:val="00DA2729"/>
    <w:rsid w:val="00DA4350"/>
    <w:rsid w:val="00DA4911"/>
    <w:rsid w:val="00DA6239"/>
    <w:rsid w:val="00DA64BB"/>
    <w:rsid w:val="00DA7AAD"/>
    <w:rsid w:val="00DB0AAD"/>
    <w:rsid w:val="00DB237A"/>
    <w:rsid w:val="00DB271B"/>
    <w:rsid w:val="00DB5C0E"/>
    <w:rsid w:val="00DB7227"/>
    <w:rsid w:val="00DC0DD9"/>
    <w:rsid w:val="00DC1D90"/>
    <w:rsid w:val="00DC2F30"/>
    <w:rsid w:val="00DC44B6"/>
    <w:rsid w:val="00DD1CBF"/>
    <w:rsid w:val="00DD2900"/>
    <w:rsid w:val="00DE430D"/>
    <w:rsid w:val="00DE4FCE"/>
    <w:rsid w:val="00DF2D6D"/>
    <w:rsid w:val="00E01904"/>
    <w:rsid w:val="00E10ACF"/>
    <w:rsid w:val="00E11AB2"/>
    <w:rsid w:val="00E171B8"/>
    <w:rsid w:val="00E21880"/>
    <w:rsid w:val="00E2250E"/>
    <w:rsid w:val="00E22565"/>
    <w:rsid w:val="00E24799"/>
    <w:rsid w:val="00E26694"/>
    <w:rsid w:val="00E31532"/>
    <w:rsid w:val="00E33798"/>
    <w:rsid w:val="00E375F8"/>
    <w:rsid w:val="00E43E7E"/>
    <w:rsid w:val="00E46A02"/>
    <w:rsid w:val="00E51641"/>
    <w:rsid w:val="00E51CD9"/>
    <w:rsid w:val="00E52886"/>
    <w:rsid w:val="00E557F5"/>
    <w:rsid w:val="00E56581"/>
    <w:rsid w:val="00E60169"/>
    <w:rsid w:val="00E63DB1"/>
    <w:rsid w:val="00E658C8"/>
    <w:rsid w:val="00E65B12"/>
    <w:rsid w:val="00E6668B"/>
    <w:rsid w:val="00E66B80"/>
    <w:rsid w:val="00E67A43"/>
    <w:rsid w:val="00E70205"/>
    <w:rsid w:val="00E70664"/>
    <w:rsid w:val="00E708B4"/>
    <w:rsid w:val="00E71047"/>
    <w:rsid w:val="00E726AF"/>
    <w:rsid w:val="00E72713"/>
    <w:rsid w:val="00E728AE"/>
    <w:rsid w:val="00E72959"/>
    <w:rsid w:val="00E72E76"/>
    <w:rsid w:val="00E75092"/>
    <w:rsid w:val="00E811AD"/>
    <w:rsid w:val="00E82B5B"/>
    <w:rsid w:val="00E84996"/>
    <w:rsid w:val="00E8592B"/>
    <w:rsid w:val="00E91CA1"/>
    <w:rsid w:val="00E9231D"/>
    <w:rsid w:val="00E94B5D"/>
    <w:rsid w:val="00E96C6E"/>
    <w:rsid w:val="00EA1B78"/>
    <w:rsid w:val="00EA3E8C"/>
    <w:rsid w:val="00EA6834"/>
    <w:rsid w:val="00EB7FF9"/>
    <w:rsid w:val="00EC1447"/>
    <w:rsid w:val="00EC15BC"/>
    <w:rsid w:val="00EC25EF"/>
    <w:rsid w:val="00EC714A"/>
    <w:rsid w:val="00EC73B0"/>
    <w:rsid w:val="00EC7EE1"/>
    <w:rsid w:val="00EC7F2E"/>
    <w:rsid w:val="00ED0810"/>
    <w:rsid w:val="00ED3810"/>
    <w:rsid w:val="00ED421E"/>
    <w:rsid w:val="00ED58A8"/>
    <w:rsid w:val="00EE21D1"/>
    <w:rsid w:val="00EE32C2"/>
    <w:rsid w:val="00EE7760"/>
    <w:rsid w:val="00EF2918"/>
    <w:rsid w:val="00EF6F0C"/>
    <w:rsid w:val="00EF7205"/>
    <w:rsid w:val="00F01A57"/>
    <w:rsid w:val="00F03C8B"/>
    <w:rsid w:val="00F06BF2"/>
    <w:rsid w:val="00F07ECF"/>
    <w:rsid w:val="00F102CC"/>
    <w:rsid w:val="00F12A6B"/>
    <w:rsid w:val="00F13B6C"/>
    <w:rsid w:val="00F174FD"/>
    <w:rsid w:val="00F177FB"/>
    <w:rsid w:val="00F17BA1"/>
    <w:rsid w:val="00F203A2"/>
    <w:rsid w:val="00F212F7"/>
    <w:rsid w:val="00F22445"/>
    <w:rsid w:val="00F23129"/>
    <w:rsid w:val="00F23725"/>
    <w:rsid w:val="00F24C05"/>
    <w:rsid w:val="00F27D5C"/>
    <w:rsid w:val="00F310A3"/>
    <w:rsid w:val="00F32D1F"/>
    <w:rsid w:val="00F40F79"/>
    <w:rsid w:val="00F42CB1"/>
    <w:rsid w:val="00F45E61"/>
    <w:rsid w:val="00F51604"/>
    <w:rsid w:val="00F53D7C"/>
    <w:rsid w:val="00F55734"/>
    <w:rsid w:val="00F57E5F"/>
    <w:rsid w:val="00F60C1C"/>
    <w:rsid w:val="00F621EA"/>
    <w:rsid w:val="00F62B85"/>
    <w:rsid w:val="00F6414D"/>
    <w:rsid w:val="00F6648A"/>
    <w:rsid w:val="00F73B5C"/>
    <w:rsid w:val="00F76C37"/>
    <w:rsid w:val="00F80279"/>
    <w:rsid w:val="00F80924"/>
    <w:rsid w:val="00F81926"/>
    <w:rsid w:val="00F821DD"/>
    <w:rsid w:val="00F841A8"/>
    <w:rsid w:val="00F842F7"/>
    <w:rsid w:val="00F84E09"/>
    <w:rsid w:val="00F8534A"/>
    <w:rsid w:val="00F933E0"/>
    <w:rsid w:val="00F9712A"/>
    <w:rsid w:val="00FA1970"/>
    <w:rsid w:val="00FA27AA"/>
    <w:rsid w:val="00FA5B55"/>
    <w:rsid w:val="00FA64A4"/>
    <w:rsid w:val="00FB031D"/>
    <w:rsid w:val="00FB085E"/>
    <w:rsid w:val="00FB274D"/>
    <w:rsid w:val="00FB46C9"/>
    <w:rsid w:val="00FB4EA0"/>
    <w:rsid w:val="00FB781A"/>
    <w:rsid w:val="00FC1F34"/>
    <w:rsid w:val="00FC4093"/>
    <w:rsid w:val="00FC4825"/>
    <w:rsid w:val="00FC72FA"/>
    <w:rsid w:val="00FC7DC1"/>
    <w:rsid w:val="00FD002B"/>
    <w:rsid w:val="00FD15E3"/>
    <w:rsid w:val="00FD3299"/>
    <w:rsid w:val="00FD330B"/>
    <w:rsid w:val="00FD3496"/>
    <w:rsid w:val="00FE14EF"/>
    <w:rsid w:val="00FE2610"/>
    <w:rsid w:val="00FE345F"/>
    <w:rsid w:val="00FF2F47"/>
    <w:rsid w:val="00FF3454"/>
    <w:rsid w:val="00FF3949"/>
    <w:rsid w:val="00FF473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DFD82-DAF7-4205-B7E8-869DD98F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3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1B6"/>
    <w:pPr>
      <w:keepNext/>
      <w:keepLines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6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53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25356"/>
  </w:style>
  <w:style w:type="paragraph" w:styleId="Footer">
    <w:name w:val="footer"/>
    <w:basedOn w:val="Normal"/>
    <w:link w:val="FooterChar"/>
    <w:uiPriority w:val="99"/>
    <w:unhideWhenUsed/>
    <w:rsid w:val="003253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56"/>
  </w:style>
  <w:style w:type="paragraph" w:styleId="BalloonText">
    <w:name w:val="Balloon Text"/>
    <w:basedOn w:val="Normal"/>
    <w:link w:val="BalloonTextChar"/>
    <w:uiPriority w:val="99"/>
    <w:semiHidden/>
    <w:unhideWhenUsed/>
    <w:rsid w:val="00552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11B6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paragraph" w:styleId="ListParagraph">
    <w:name w:val="List Paragraph"/>
    <w:basedOn w:val="Normal"/>
    <w:uiPriority w:val="34"/>
    <w:qFormat/>
    <w:rsid w:val="00DE430D"/>
    <w:pPr>
      <w:ind w:left="720"/>
      <w:contextualSpacing/>
    </w:pPr>
  </w:style>
  <w:style w:type="character" w:styleId="Emphasis">
    <w:name w:val="Emphasis"/>
    <w:basedOn w:val="DefaultParagraphFont"/>
    <w:qFormat/>
    <w:rsid w:val="001A249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7462"/>
    <w:rPr>
      <w:rFonts w:ascii="Arial" w:eastAsiaTheme="majorEastAsia" w:hAnsi="Arial" w:cstheme="majorBidi"/>
      <w:b/>
      <w:bCs/>
      <w:color w:val="262626" w:themeColor="text1" w:themeTint="D9"/>
      <w:sz w:val="24"/>
      <w:szCs w:val="26"/>
    </w:rPr>
  </w:style>
  <w:style w:type="table" w:styleId="TableGrid">
    <w:name w:val="Table Grid"/>
    <w:basedOn w:val="TableNormal"/>
    <w:uiPriority w:val="59"/>
    <w:rsid w:val="001A2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1A24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A24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5874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D17AE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7C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4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6D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722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84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6D18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84D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6D184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sync05.appmashups.com/appcenter/c/register/DBSync2-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sync05.appmashups.com/appcenter/c/register/DBSync2-Regi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mydbsy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mydbsync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C45D-8439-4DA0-B091-652D1469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Gupta</dc:creator>
  <cp:lastModifiedBy>Windows User</cp:lastModifiedBy>
  <cp:revision>2</cp:revision>
  <cp:lastPrinted>2010-02-23T20:48:00Z</cp:lastPrinted>
  <dcterms:created xsi:type="dcterms:W3CDTF">2019-03-11T16:41:00Z</dcterms:created>
  <dcterms:modified xsi:type="dcterms:W3CDTF">2019-03-11T16:41:00Z</dcterms:modified>
</cp:coreProperties>
</file>